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A377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44380" wp14:editId="54CE3F0B">
                <wp:simplePos x="0" y="0"/>
                <wp:positionH relativeFrom="column">
                  <wp:posOffset>-163525</wp:posOffset>
                </wp:positionH>
                <wp:positionV relativeFrom="paragraph">
                  <wp:posOffset>-294153</wp:posOffset>
                </wp:positionV>
                <wp:extent cx="9105900" cy="629392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6293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8464F" w14:textId="77777777" w:rsidR="0053384F" w:rsidRPr="0046542A" w:rsidRDefault="0053384F" w:rsidP="00E051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Va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orden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44380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2.9pt;margin-top:-23.15pt;width:717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" fillcolor="#b2a1c7 [1943]" stroked="f" strokeweight="2pt">
                <v:textbox>
                  <w:txbxContent>
                    <w:p w14:paraId="6368464F" w14:textId="77777777" w:rsidR="0053384F" w:rsidRPr="0046542A" w:rsidRDefault="0053384F" w:rsidP="00E051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Va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orden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557605" wp14:editId="749D5C4E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695BF1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3EB08E8" wp14:editId="7AC18DC2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A0E0A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6857BD" wp14:editId="33FAEF10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7BD006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09F2BB10" w14:textId="77777777" w:rsidR="002719F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B206F7" wp14:editId="6CACAE8F">
                <wp:simplePos x="0" y="0"/>
                <wp:positionH relativeFrom="column">
                  <wp:posOffset>-114935</wp:posOffset>
                </wp:positionH>
                <wp:positionV relativeFrom="paragraph">
                  <wp:posOffset>270511</wp:posOffset>
                </wp:positionV>
                <wp:extent cx="9105900" cy="5181600"/>
                <wp:effectExtent l="0" t="0" r="19050" b="1905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5181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82168" w14:textId="5EB726E9" w:rsidR="0053384F" w:rsidRDefault="00B321EC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3384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oelen </w:t>
                            </w:r>
                          </w:p>
                          <w:tbl>
                            <w:tblPr>
                              <w:tblStyle w:val="Tabelraster"/>
                              <w:tblW w:w="13324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6"/>
                              <w:gridCol w:w="7938"/>
                            </w:tblGrid>
                            <w:tr w:rsidR="008A1400" w:rsidRPr="006B3860" w14:paraId="4D17C112" w14:textId="77777777" w:rsidTr="00B321EC">
                              <w:trPr>
                                <w:trHeight w:val="345"/>
                              </w:trPr>
                              <w:tc>
                                <w:tcPr>
                                  <w:tcW w:w="5386" w:type="dxa"/>
                                  <w:shd w:val="clear" w:color="auto" w:fill="FDE9D9" w:themeFill="accent6" w:themeFillTint="33"/>
                                </w:tcPr>
                                <w:p w14:paraId="7605281C" w14:textId="7F8CAE63" w:rsidR="008A1400" w:rsidRPr="006B3860" w:rsidRDefault="008A1400" w:rsidP="008A1400">
                                  <w:pPr>
                                    <w:pStyle w:val="Geenafstand"/>
                                    <w:spacing w:line="276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0" w:name="_Hlk139730036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erken in de keuken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shd w:val="clear" w:color="auto" w:fill="FDE9D9" w:themeFill="accent6" w:themeFillTint="33"/>
                                </w:tcPr>
                                <w:p w14:paraId="1052A1D9" w14:textId="2537D531" w:rsidR="008A1400" w:rsidRPr="006B3860" w:rsidRDefault="008A1400" w:rsidP="008A1400">
                                  <w:pPr>
                                    <w:pStyle w:val="Geenafstand"/>
                                    <w:spacing w:line="276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eerjaar 1-3-5 Module 2a: Vaat ordenen</w:t>
                                  </w:r>
                                </w:p>
                              </w:tc>
                            </w:tr>
                            <w:tr w:rsidR="008A1400" w:rsidRPr="003C7906" w14:paraId="0733ADFB" w14:textId="77777777" w:rsidTr="00B321EC">
                              <w:trPr>
                                <w:trHeight w:val="272"/>
                              </w:trPr>
                              <w:tc>
                                <w:tcPr>
                                  <w:tcW w:w="5386" w:type="dxa"/>
                                  <w:vMerge w:val="restart"/>
                                </w:tcPr>
                                <w:p w14:paraId="2356B512" w14:textId="795ED5F4" w:rsidR="008A1400" w:rsidRPr="00B662AD" w:rsidRDefault="008A1400" w:rsidP="008A1400">
                                  <w:pPr>
                                    <w:suppressAutoHyphens/>
                                    <w:spacing w:line="260" w:lineRule="atLeas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973A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Zet de</w:t>
                                  </w:r>
                                  <w:r w:rsidR="0039356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borden bij elkaar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506D2BBC" w14:textId="4EF00B89" w:rsidR="008A1400" w:rsidRPr="003C7906" w:rsidRDefault="008A1400" w:rsidP="008A14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1.1. </w:t>
                                  </w:r>
                                  <w:r w:rsidR="003935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een bord en zet het apart</w:t>
                                  </w:r>
                                </w:p>
                              </w:tc>
                            </w:tr>
                            <w:tr w:rsidR="008A1400" w14:paraId="54F27AD0" w14:textId="77777777" w:rsidTr="00B321EC">
                              <w:trPr>
                                <w:trHeight w:val="217"/>
                              </w:trPr>
                              <w:tc>
                                <w:tcPr>
                                  <w:tcW w:w="5386" w:type="dxa"/>
                                  <w:vMerge/>
                                </w:tcPr>
                                <w:p w14:paraId="64A63220" w14:textId="77777777" w:rsidR="008A1400" w:rsidRPr="00F973A4" w:rsidRDefault="008A1400" w:rsidP="008A1400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1838C537" w14:textId="0189FBA9" w:rsidR="008A1400" w:rsidRDefault="008A1400" w:rsidP="0039356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1.2. </w:t>
                                  </w:r>
                                  <w:r w:rsidR="003935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een ander bord en zet dit op dit bord</w:t>
                                  </w:r>
                                </w:p>
                              </w:tc>
                            </w:tr>
                            <w:tr w:rsidR="008A1400" w:rsidRPr="003C7906" w14:paraId="26DC3B48" w14:textId="77777777" w:rsidTr="00B321EC">
                              <w:trPr>
                                <w:trHeight w:val="237"/>
                              </w:trPr>
                              <w:tc>
                                <w:tcPr>
                                  <w:tcW w:w="5386" w:type="dxa"/>
                                  <w:vMerge/>
                                  <w:vAlign w:val="center"/>
                                </w:tcPr>
                                <w:p w14:paraId="755E615D" w14:textId="77777777" w:rsidR="008A1400" w:rsidRPr="00B662AD" w:rsidRDefault="008A1400" w:rsidP="008A14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40CA2AE4" w14:textId="5E041CDC" w:rsidR="008A1400" w:rsidRPr="003C7906" w:rsidRDefault="008A1400" w:rsidP="008A14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1.3. </w:t>
                                  </w:r>
                                  <w:r w:rsidR="003935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aak een stapel van alle borden op deze manier</w:t>
                                  </w:r>
                                </w:p>
                              </w:tc>
                            </w:tr>
                            <w:tr w:rsidR="00393564" w:rsidRPr="003C7906" w14:paraId="7D51961E" w14:textId="77777777" w:rsidTr="00B321EC">
                              <w:tc>
                                <w:tcPr>
                                  <w:tcW w:w="5386" w:type="dxa"/>
                                  <w:vMerge w:val="restart"/>
                                </w:tcPr>
                                <w:p w14:paraId="69DAF373" w14:textId="10414BD7" w:rsidR="00393564" w:rsidRPr="00B662AD" w:rsidRDefault="00393564" w:rsidP="008A1400">
                                  <w:pPr>
                                    <w:suppressAutoHyphens/>
                                    <w:spacing w:line="260" w:lineRule="atLeas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522D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Zet de bekers bij elkaar 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0FBA68C2" w14:textId="77777777" w:rsidR="00393564" w:rsidRPr="003C7906" w:rsidRDefault="00393564" w:rsidP="008A14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1. Zet de vuile vaat links naast de gootsteen</w:t>
                                  </w:r>
                                </w:p>
                              </w:tc>
                            </w:tr>
                            <w:tr w:rsidR="00393564" w:rsidRPr="003C7906" w14:paraId="06AF2600" w14:textId="77777777" w:rsidTr="00B321EC">
                              <w:tc>
                                <w:tcPr>
                                  <w:tcW w:w="5386" w:type="dxa"/>
                                  <w:vMerge/>
                                </w:tcPr>
                                <w:p w14:paraId="183D4AD2" w14:textId="77777777" w:rsidR="00393564" w:rsidRDefault="00393564" w:rsidP="008A1400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026C1004" w14:textId="46D8D0A5" w:rsidR="00393564" w:rsidRDefault="00393564" w:rsidP="008A14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2. Pak een andere beker en zet het in deze beker</w:t>
                                  </w:r>
                                </w:p>
                              </w:tc>
                            </w:tr>
                            <w:tr w:rsidR="00393564" w:rsidRPr="003C7906" w14:paraId="1AED253B" w14:textId="77777777" w:rsidTr="00B321EC">
                              <w:tc>
                                <w:tcPr>
                                  <w:tcW w:w="5386" w:type="dxa"/>
                                  <w:vMerge/>
                                </w:tcPr>
                                <w:p w14:paraId="58E0C118" w14:textId="77777777" w:rsidR="00393564" w:rsidRDefault="00393564" w:rsidP="008A1400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415CA9DC" w14:textId="7FF8DFA4" w:rsidR="00393564" w:rsidRDefault="00393564" w:rsidP="008A14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3. Zet op deze manier alle bekers op elkaar</w:t>
                                  </w:r>
                                </w:p>
                              </w:tc>
                            </w:tr>
                            <w:tr w:rsidR="008A1400" w:rsidRPr="003C7906" w14:paraId="5748A756" w14:textId="77777777" w:rsidTr="00B321EC">
                              <w:trPr>
                                <w:trHeight w:val="268"/>
                              </w:trPr>
                              <w:tc>
                                <w:tcPr>
                                  <w:tcW w:w="5386" w:type="dxa"/>
                                  <w:vMerge w:val="restart"/>
                                </w:tcPr>
                                <w:p w14:paraId="3DF8ED37" w14:textId="3065F492" w:rsidR="008A1400" w:rsidRPr="000C1BBA" w:rsidRDefault="008A1400" w:rsidP="008A140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A522D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39356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Legt de messen bij elkaar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11B13B9D" w14:textId="6E7B1C2E" w:rsidR="008A1400" w:rsidRPr="003C7906" w:rsidRDefault="008A1400" w:rsidP="008A1400">
                                  <w:pPr>
                                    <w:tabs>
                                      <w:tab w:val="left" w:pos="3299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3.1. </w:t>
                                  </w:r>
                                  <w:r w:rsidR="003935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een mes en leg het apart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8A1400" w14:paraId="4A5ACD47" w14:textId="77777777" w:rsidTr="00B321EC">
                              <w:trPr>
                                <w:trHeight w:val="218"/>
                              </w:trPr>
                              <w:tc>
                                <w:tcPr>
                                  <w:tcW w:w="5386" w:type="dxa"/>
                                  <w:vMerge/>
                                  <w:tcBorders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9487C04" w14:textId="77777777" w:rsidR="008A1400" w:rsidRDefault="008A1400" w:rsidP="008A140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0CCA5CE7" w14:textId="16F0371E" w:rsidR="008A1400" w:rsidRDefault="008A1400" w:rsidP="008A1400">
                                  <w:pPr>
                                    <w:tabs>
                                      <w:tab w:val="left" w:pos="3299"/>
                                    </w:tabs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3.2. </w:t>
                                  </w:r>
                                  <w:r w:rsidR="003935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een ander mes en leg het bij dit mes</w:t>
                                  </w:r>
                                </w:p>
                              </w:tc>
                            </w:tr>
                            <w:tr w:rsidR="008A1400" w:rsidRPr="003C7906" w14:paraId="3F5B418F" w14:textId="77777777" w:rsidTr="00B321EC">
                              <w:trPr>
                                <w:trHeight w:val="77"/>
                              </w:trPr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88201F3" w14:textId="77777777" w:rsidR="008A1400" w:rsidRPr="00B662AD" w:rsidRDefault="008A1400" w:rsidP="008A14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4E9182FF" w14:textId="786FA061" w:rsidR="008A1400" w:rsidRPr="003C7906" w:rsidRDefault="008A1400" w:rsidP="008A14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3.3. </w:t>
                                  </w:r>
                                  <w:r w:rsidR="003935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eg op deze manier alle messen bij elkaar</w:t>
                                  </w:r>
                                  <w:r w:rsidRPr="00903C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A1400" w:rsidRPr="00575891" w14:paraId="64803216" w14:textId="77777777" w:rsidTr="00B321EC">
                              <w:tc>
                                <w:tcPr>
                                  <w:tcW w:w="5386" w:type="dxa"/>
                                  <w:vMerge w:val="restart"/>
                                </w:tcPr>
                                <w:p w14:paraId="1B226D70" w14:textId="52645FED" w:rsidR="008A1400" w:rsidRPr="00903CCB" w:rsidRDefault="008A1400" w:rsidP="008A140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A522D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39356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Legt de lepels bij elkaar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12CD2E91" w14:textId="53499944" w:rsidR="008A1400" w:rsidRPr="00575891" w:rsidRDefault="00393564" w:rsidP="008A14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1. Pak een lepel en leg het apart</w:t>
                                  </w:r>
                                </w:p>
                              </w:tc>
                            </w:tr>
                            <w:tr w:rsidR="008A1400" w:rsidRPr="003C7906" w14:paraId="6E83AE13" w14:textId="77777777" w:rsidTr="00B321EC">
                              <w:tc>
                                <w:tcPr>
                                  <w:tcW w:w="5386" w:type="dxa"/>
                                  <w:vMerge/>
                                  <w:vAlign w:val="center"/>
                                </w:tcPr>
                                <w:p w14:paraId="250E65CA" w14:textId="77777777" w:rsidR="008A1400" w:rsidRPr="00B662AD" w:rsidRDefault="008A1400" w:rsidP="008A14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3463AA29" w14:textId="10D4AF96" w:rsidR="008A1400" w:rsidRPr="003C7906" w:rsidRDefault="008A1400" w:rsidP="008A14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4.2. </w:t>
                                  </w:r>
                                  <w:r w:rsidR="003935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een ander mes en leg het bij deze lepel</w:t>
                                  </w:r>
                                </w:p>
                              </w:tc>
                            </w:tr>
                            <w:tr w:rsidR="008A1400" w:rsidRPr="003C7906" w14:paraId="630FBCA7" w14:textId="77777777" w:rsidTr="00B321EC">
                              <w:tc>
                                <w:tcPr>
                                  <w:tcW w:w="5386" w:type="dxa"/>
                                  <w:vMerge/>
                                  <w:vAlign w:val="center"/>
                                </w:tcPr>
                                <w:p w14:paraId="4CB9FE2C" w14:textId="77777777" w:rsidR="008A1400" w:rsidRPr="00B662AD" w:rsidRDefault="008A1400" w:rsidP="008A14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1658ADC9" w14:textId="0A21DAB9" w:rsidR="008A1400" w:rsidRPr="003C7906" w:rsidRDefault="008A1400" w:rsidP="008A14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4.3. </w:t>
                                  </w:r>
                                  <w:r w:rsidR="003935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eg op deze manier alle lepels bij elkaar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A1400" w14:paraId="5CF00680" w14:textId="77777777" w:rsidTr="00B321EC">
                              <w:tc>
                                <w:tcPr>
                                  <w:tcW w:w="5386" w:type="dxa"/>
                                  <w:vMerge w:val="restart"/>
                                </w:tcPr>
                                <w:p w14:paraId="5521EA72" w14:textId="60B74E15" w:rsidR="008A1400" w:rsidRPr="00B662AD" w:rsidRDefault="008A1400" w:rsidP="008A14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A522D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39356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Legt de vorken bij elkaar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112BEB56" w14:textId="0B64DDB9" w:rsidR="008A1400" w:rsidRDefault="008A1400" w:rsidP="008A14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7589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5.1. </w:t>
                                  </w:r>
                                  <w:r w:rsidR="003935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een vork en leg dit apart</w:t>
                                  </w:r>
                                </w:p>
                              </w:tc>
                            </w:tr>
                            <w:tr w:rsidR="008A1400" w14:paraId="2842F5B1" w14:textId="77777777" w:rsidTr="00B321EC">
                              <w:tc>
                                <w:tcPr>
                                  <w:tcW w:w="5386" w:type="dxa"/>
                                  <w:vMerge/>
                                  <w:vAlign w:val="center"/>
                                </w:tcPr>
                                <w:p w14:paraId="7F36488B" w14:textId="77777777" w:rsidR="008A1400" w:rsidRDefault="008A1400" w:rsidP="008A140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6089F9D9" w14:textId="39DB36A7" w:rsidR="008A1400" w:rsidRDefault="008A1400" w:rsidP="008A140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5.2. </w:t>
                                  </w:r>
                                  <w:r w:rsidR="003935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een andere vork en leg het bij deze vork</w:t>
                                  </w:r>
                                </w:p>
                              </w:tc>
                            </w:tr>
                            <w:tr w:rsidR="008A1400" w:rsidRPr="000C1BBA" w14:paraId="34F3FA04" w14:textId="77777777" w:rsidTr="00B321EC">
                              <w:tc>
                                <w:tcPr>
                                  <w:tcW w:w="5386" w:type="dxa"/>
                                  <w:vMerge/>
                                  <w:vAlign w:val="center"/>
                                </w:tcPr>
                                <w:p w14:paraId="2BD84472" w14:textId="77777777" w:rsidR="008A1400" w:rsidRDefault="008A1400" w:rsidP="008A140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22C68549" w14:textId="36D41ADD" w:rsidR="008A1400" w:rsidRPr="000C1BBA" w:rsidRDefault="008A1400" w:rsidP="008A1400"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5.3. </w:t>
                                  </w:r>
                                  <w:r w:rsidR="003935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eg op deze manier alle vorken bij elkaar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1EE69E46" w14:textId="77777777" w:rsidR="008A1400" w:rsidRDefault="008A1400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06F7" id="Tekstvak 8" o:spid="_x0000_s1027" type="#_x0000_t202" style="position:absolute;margin-left:-9.05pt;margin-top:21.3pt;width:717pt;height:4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" filled="f" strokecolor="#b2a1c7 [1943]" strokeweight="2pt">
                <v:textbox>
                  <w:txbxContent>
                    <w:p w14:paraId="60282168" w14:textId="5EB726E9" w:rsidR="0053384F" w:rsidRDefault="00B321EC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53384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oelen </w:t>
                      </w:r>
                    </w:p>
                    <w:tbl>
                      <w:tblPr>
                        <w:tblStyle w:val="Tabelraster"/>
                        <w:tblW w:w="13324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5386"/>
                        <w:gridCol w:w="7938"/>
                      </w:tblGrid>
                      <w:tr w:rsidR="008A1400" w:rsidRPr="006B3860" w14:paraId="4D17C112" w14:textId="77777777" w:rsidTr="00B321EC">
                        <w:trPr>
                          <w:trHeight w:val="345"/>
                        </w:trPr>
                        <w:tc>
                          <w:tcPr>
                            <w:tcW w:w="5386" w:type="dxa"/>
                            <w:shd w:val="clear" w:color="auto" w:fill="FDE9D9" w:themeFill="accent6" w:themeFillTint="33"/>
                          </w:tcPr>
                          <w:p w14:paraId="7605281C" w14:textId="7F8CAE63" w:rsidR="008A1400" w:rsidRPr="006B3860" w:rsidRDefault="008A1400" w:rsidP="008A1400">
                            <w:pPr>
                              <w:pStyle w:val="Geenafstand"/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1" w:name="_Hlk139730036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rken in de keuken</w:t>
                            </w:r>
                          </w:p>
                        </w:tc>
                        <w:tc>
                          <w:tcPr>
                            <w:tcW w:w="7938" w:type="dxa"/>
                            <w:shd w:val="clear" w:color="auto" w:fill="FDE9D9" w:themeFill="accent6" w:themeFillTint="33"/>
                          </w:tcPr>
                          <w:p w14:paraId="1052A1D9" w14:textId="2537D531" w:rsidR="008A1400" w:rsidRPr="006B3860" w:rsidRDefault="008A1400" w:rsidP="008A1400">
                            <w:pPr>
                              <w:pStyle w:val="Geenafstand"/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eerjaar 1-3-5 Module 2a: Vaat ordenen</w:t>
                            </w:r>
                          </w:p>
                        </w:tc>
                      </w:tr>
                      <w:tr w:rsidR="008A1400" w:rsidRPr="003C7906" w14:paraId="0733ADFB" w14:textId="77777777" w:rsidTr="00B321EC">
                        <w:trPr>
                          <w:trHeight w:val="272"/>
                        </w:trPr>
                        <w:tc>
                          <w:tcPr>
                            <w:tcW w:w="5386" w:type="dxa"/>
                            <w:vMerge w:val="restart"/>
                          </w:tcPr>
                          <w:p w14:paraId="2356B512" w14:textId="795ED5F4" w:rsidR="008A1400" w:rsidRPr="00B662AD" w:rsidRDefault="008A1400" w:rsidP="008A1400">
                            <w:pPr>
                              <w:suppressAutoHyphens/>
                              <w:spacing w:line="2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73A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Zet de</w:t>
                            </w:r>
                            <w:r w:rsidR="0039356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borden bij elkaar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506D2BBC" w14:textId="4EF00B89" w:rsidR="008A1400" w:rsidRPr="003C7906" w:rsidRDefault="008A1400" w:rsidP="008A1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.1. </w:t>
                            </w:r>
                            <w:r w:rsidR="003935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een bord en zet het apart</w:t>
                            </w:r>
                          </w:p>
                        </w:tc>
                      </w:tr>
                      <w:tr w:rsidR="008A1400" w14:paraId="54F27AD0" w14:textId="77777777" w:rsidTr="00B321EC">
                        <w:trPr>
                          <w:trHeight w:val="217"/>
                        </w:trPr>
                        <w:tc>
                          <w:tcPr>
                            <w:tcW w:w="5386" w:type="dxa"/>
                            <w:vMerge/>
                          </w:tcPr>
                          <w:p w14:paraId="64A63220" w14:textId="77777777" w:rsidR="008A1400" w:rsidRPr="00F973A4" w:rsidRDefault="008A1400" w:rsidP="008A1400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</w:tcPr>
                          <w:p w14:paraId="1838C537" w14:textId="0189FBA9" w:rsidR="008A1400" w:rsidRDefault="008A1400" w:rsidP="0039356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.2. </w:t>
                            </w:r>
                            <w:r w:rsidR="003935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een ander bord en zet dit op dit bord</w:t>
                            </w:r>
                          </w:p>
                        </w:tc>
                      </w:tr>
                      <w:tr w:rsidR="008A1400" w:rsidRPr="003C7906" w14:paraId="26DC3B48" w14:textId="77777777" w:rsidTr="00B321EC">
                        <w:trPr>
                          <w:trHeight w:val="237"/>
                        </w:trPr>
                        <w:tc>
                          <w:tcPr>
                            <w:tcW w:w="5386" w:type="dxa"/>
                            <w:vMerge/>
                            <w:vAlign w:val="center"/>
                          </w:tcPr>
                          <w:p w14:paraId="755E615D" w14:textId="77777777" w:rsidR="008A1400" w:rsidRPr="00B662AD" w:rsidRDefault="008A1400" w:rsidP="008A1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</w:tcPr>
                          <w:p w14:paraId="40CA2AE4" w14:textId="5E041CDC" w:rsidR="008A1400" w:rsidRPr="003C7906" w:rsidRDefault="008A1400" w:rsidP="008A1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.3. </w:t>
                            </w:r>
                            <w:r w:rsidR="003935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ak een stapel van alle borden op deze manier</w:t>
                            </w:r>
                          </w:p>
                        </w:tc>
                      </w:tr>
                      <w:tr w:rsidR="00393564" w:rsidRPr="003C7906" w14:paraId="7D51961E" w14:textId="77777777" w:rsidTr="00B321EC">
                        <w:tc>
                          <w:tcPr>
                            <w:tcW w:w="5386" w:type="dxa"/>
                            <w:vMerge w:val="restart"/>
                          </w:tcPr>
                          <w:p w14:paraId="69DAF373" w14:textId="10414BD7" w:rsidR="00393564" w:rsidRPr="00B662AD" w:rsidRDefault="00393564" w:rsidP="008A1400">
                            <w:pPr>
                              <w:suppressAutoHyphens/>
                              <w:spacing w:line="2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A522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Zet de bekers bij elkaar 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0FBA68C2" w14:textId="77777777" w:rsidR="00393564" w:rsidRPr="003C7906" w:rsidRDefault="00393564" w:rsidP="008A1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1. Zet de vuile vaat links naast de gootsteen</w:t>
                            </w:r>
                          </w:p>
                        </w:tc>
                      </w:tr>
                      <w:tr w:rsidR="00393564" w:rsidRPr="003C7906" w14:paraId="06AF2600" w14:textId="77777777" w:rsidTr="00B321EC">
                        <w:tc>
                          <w:tcPr>
                            <w:tcW w:w="5386" w:type="dxa"/>
                            <w:vMerge/>
                          </w:tcPr>
                          <w:p w14:paraId="183D4AD2" w14:textId="77777777" w:rsidR="00393564" w:rsidRDefault="00393564" w:rsidP="008A1400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</w:tcPr>
                          <w:p w14:paraId="026C1004" w14:textId="46D8D0A5" w:rsidR="00393564" w:rsidRDefault="00393564" w:rsidP="008A14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2. Pak een andere beker en zet het in deze beker</w:t>
                            </w:r>
                          </w:p>
                        </w:tc>
                      </w:tr>
                      <w:tr w:rsidR="00393564" w:rsidRPr="003C7906" w14:paraId="1AED253B" w14:textId="77777777" w:rsidTr="00B321EC">
                        <w:tc>
                          <w:tcPr>
                            <w:tcW w:w="5386" w:type="dxa"/>
                            <w:vMerge/>
                          </w:tcPr>
                          <w:p w14:paraId="58E0C118" w14:textId="77777777" w:rsidR="00393564" w:rsidRDefault="00393564" w:rsidP="008A1400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</w:tcPr>
                          <w:p w14:paraId="415CA9DC" w14:textId="7FF8DFA4" w:rsidR="00393564" w:rsidRDefault="00393564" w:rsidP="008A14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3. Zet op deze manier alle bekers op elkaar</w:t>
                            </w:r>
                          </w:p>
                        </w:tc>
                      </w:tr>
                      <w:tr w:rsidR="008A1400" w:rsidRPr="003C7906" w14:paraId="5748A756" w14:textId="77777777" w:rsidTr="00B321EC">
                        <w:trPr>
                          <w:trHeight w:val="268"/>
                        </w:trPr>
                        <w:tc>
                          <w:tcPr>
                            <w:tcW w:w="5386" w:type="dxa"/>
                            <w:vMerge w:val="restart"/>
                          </w:tcPr>
                          <w:p w14:paraId="3DF8ED37" w14:textId="3065F492" w:rsidR="008A1400" w:rsidRPr="000C1BBA" w:rsidRDefault="008A1400" w:rsidP="008A140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A522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9356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Legt de messen bij elkaar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11B13B9D" w14:textId="6E7B1C2E" w:rsidR="008A1400" w:rsidRPr="003C7906" w:rsidRDefault="008A1400" w:rsidP="008A1400">
                            <w:pPr>
                              <w:tabs>
                                <w:tab w:val="left" w:pos="329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.1. </w:t>
                            </w:r>
                            <w:r w:rsidR="003935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een mes en leg het apar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8A1400" w14:paraId="4A5ACD47" w14:textId="77777777" w:rsidTr="00B321EC">
                        <w:trPr>
                          <w:trHeight w:val="218"/>
                        </w:trPr>
                        <w:tc>
                          <w:tcPr>
                            <w:tcW w:w="5386" w:type="dxa"/>
                            <w:vMerge/>
                            <w:tcBorders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19487C04" w14:textId="77777777" w:rsidR="008A1400" w:rsidRDefault="008A1400" w:rsidP="008A140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</w:tcPr>
                          <w:p w14:paraId="0CCA5CE7" w14:textId="16F0371E" w:rsidR="008A1400" w:rsidRDefault="008A1400" w:rsidP="008A1400">
                            <w:pPr>
                              <w:tabs>
                                <w:tab w:val="left" w:pos="3299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.2. </w:t>
                            </w:r>
                            <w:r w:rsidR="003935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een ander mes en leg het bij dit mes</w:t>
                            </w:r>
                          </w:p>
                        </w:tc>
                      </w:tr>
                      <w:tr w:rsidR="008A1400" w:rsidRPr="003C7906" w14:paraId="3F5B418F" w14:textId="77777777" w:rsidTr="00B321EC">
                        <w:trPr>
                          <w:trHeight w:val="77"/>
                        </w:trPr>
                        <w:tc>
                          <w:tcPr>
                            <w:tcW w:w="5386" w:type="dxa"/>
                            <w:tcBorders>
                              <w:top w:val="single" w:sz="4" w:space="0" w:color="FFFFFF" w:themeColor="background1"/>
                            </w:tcBorders>
                            <w:vAlign w:val="center"/>
                          </w:tcPr>
                          <w:p w14:paraId="188201F3" w14:textId="77777777" w:rsidR="008A1400" w:rsidRPr="00B662AD" w:rsidRDefault="008A1400" w:rsidP="008A1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</w:tcPr>
                          <w:p w14:paraId="4E9182FF" w14:textId="786FA061" w:rsidR="008A1400" w:rsidRPr="003C7906" w:rsidRDefault="008A1400" w:rsidP="008A1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.3. </w:t>
                            </w:r>
                            <w:r w:rsidR="003935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g op deze manier alle messen bij elkaar</w:t>
                            </w:r>
                            <w:r w:rsidRPr="00903C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A1400" w:rsidRPr="00575891" w14:paraId="64803216" w14:textId="77777777" w:rsidTr="00B321EC">
                        <w:tc>
                          <w:tcPr>
                            <w:tcW w:w="5386" w:type="dxa"/>
                            <w:vMerge w:val="restart"/>
                          </w:tcPr>
                          <w:p w14:paraId="1B226D70" w14:textId="52645FED" w:rsidR="008A1400" w:rsidRPr="00903CCB" w:rsidRDefault="008A1400" w:rsidP="008A140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A522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9356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Legt de lepels bij elkaar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12CD2E91" w14:textId="53499944" w:rsidR="008A1400" w:rsidRPr="00575891" w:rsidRDefault="00393564" w:rsidP="008A1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1. Pak een lepel en leg het apart</w:t>
                            </w:r>
                          </w:p>
                        </w:tc>
                      </w:tr>
                      <w:tr w:rsidR="008A1400" w:rsidRPr="003C7906" w14:paraId="6E83AE13" w14:textId="77777777" w:rsidTr="00B321EC">
                        <w:tc>
                          <w:tcPr>
                            <w:tcW w:w="5386" w:type="dxa"/>
                            <w:vMerge/>
                            <w:vAlign w:val="center"/>
                          </w:tcPr>
                          <w:p w14:paraId="250E65CA" w14:textId="77777777" w:rsidR="008A1400" w:rsidRPr="00B662AD" w:rsidRDefault="008A1400" w:rsidP="008A1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</w:tcPr>
                          <w:p w14:paraId="3463AA29" w14:textId="10D4AF96" w:rsidR="008A1400" w:rsidRPr="003C7906" w:rsidRDefault="008A1400" w:rsidP="008A1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4.2. </w:t>
                            </w:r>
                            <w:r w:rsidR="003935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een ander mes en leg het bij deze lepel</w:t>
                            </w:r>
                          </w:p>
                        </w:tc>
                      </w:tr>
                      <w:tr w:rsidR="008A1400" w:rsidRPr="003C7906" w14:paraId="630FBCA7" w14:textId="77777777" w:rsidTr="00B321EC">
                        <w:tc>
                          <w:tcPr>
                            <w:tcW w:w="5386" w:type="dxa"/>
                            <w:vMerge/>
                            <w:vAlign w:val="center"/>
                          </w:tcPr>
                          <w:p w14:paraId="4CB9FE2C" w14:textId="77777777" w:rsidR="008A1400" w:rsidRPr="00B662AD" w:rsidRDefault="008A1400" w:rsidP="008A1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</w:tcPr>
                          <w:p w14:paraId="1658ADC9" w14:textId="0A21DAB9" w:rsidR="008A1400" w:rsidRPr="003C7906" w:rsidRDefault="008A1400" w:rsidP="008A1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4.3. </w:t>
                            </w:r>
                            <w:r w:rsidR="003935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g op deze manier alle lepels bij elkaar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A1400" w14:paraId="5CF00680" w14:textId="77777777" w:rsidTr="00B321EC">
                        <w:tc>
                          <w:tcPr>
                            <w:tcW w:w="5386" w:type="dxa"/>
                            <w:vMerge w:val="restart"/>
                          </w:tcPr>
                          <w:p w14:paraId="5521EA72" w14:textId="60B74E15" w:rsidR="008A1400" w:rsidRPr="00B662AD" w:rsidRDefault="008A1400" w:rsidP="008A1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A522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9356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Legt de vorken bij elkaar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112BEB56" w14:textId="0B64DDB9" w:rsidR="008A1400" w:rsidRDefault="008A1400" w:rsidP="008A14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7589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5.1. </w:t>
                            </w:r>
                            <w:r w:rsidR="003935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een vork en leg dit apart</w:t>
                            </w:r>
                          </w:p>
                        </w:tc>
                      </w:tr>
                      <w:tr w:rsidR="008A1400" w14:paraId="2842F5B1" w14:textId="77777777" w:rsidTr="00B321EC">
                        <w:tc>
                          <w:tcPr>
                            <w:tcW w:w="5386" w:type="dxa"/>
                            <w:vMerge/>
                            <w:vAlign w:val="center"/>
                          </w:tcPr>
                          <w:p w14:paraId="7F36488B" w14:textId="77777777" w:rsidR="008A1400" w:rsidRDefault="008A1400" w:rsidP="008A140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</w:tcPr>
                          <w:p w14:paraId="6089F9D9" w14:textId="39DB36A7" w:rsidR="008A1400" w:rsidRDefault="008A1400" w:rsidP="008A1400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5.2. </w:t>
                            </w:r>
                            <w:r w:rsidR="003935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een andere vork en leg het bij deze vork</w:t>
                            </w:r>
                          </w:p>
                        </w:tc>
                      </w:tr>
                      <w:tr w:rsidR="008A1400" w:rsidRPr="000C1BBA" w14:paraId="34F3FA04" w14:textId="77777777" w:rsidTr="00B321EC">
                        <w:tc>
                          <w:tcPr>
                            <w:tcW w:w="5386" w:type="dxa"/>
                            <w:vMerge/>
                            <w:vAlign w:val="center"/>
                          </w:tcPr>
                          <w:p w14:paraId="2BD84472" w14:textId="77777777" w:rsidR="008A1400" w:rsidRDefault="008A1400" w:rsidP="008A140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</w:tcPr>
                          <w:p w14:paraId="22C68549" w14:textId="36D41ADD" w:rsidR="008A1400" w:rsidRPr="000C1BBA" w:rsidRDefault="008A1400" w:rsidP="008A1400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5.3. </w:t>
                            </w:r>
                            <w:r w:rsidR="003935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g op deze manier alle vorken bij elkaar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bookmarkEnd w:id="1"/>
                    </w:tbl>
                    <w:p w14:paraId="1EE69E46" w14:textId="77777777" w:rsidR="008A1400" w:rsidRDefault="008A1400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3FFF1C72" w14:textId="77777777" w:rsidR="00BD1241" w:rsidRDefault="00BD1241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1AF60D" wp14:editId="555E313B">
                <wp:simplePos x="0" y="0"/>
                <wp:positionH relativeFrom="column">
                  <wp:posOffset>-1397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04B30" w14:textId="77777777" w:rsidR="0053384F" w:rsidRPr="003910F2" w:rsidRDefault="0053384F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je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F60D" id="Tekstvak 5" o:spid="_x0000_s1028" type="#_x0000_t202" style="position:absolute;margin-left:-1.1pt;margin-top:-10.8pt;width:717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" fillcolor="#b3a2c7" stroked="f" strokeweight="2pt">
                <v:textbox>
                  <w:txbxContent>
                    <w:p w14:paraId="6DC04B30" w14:textId="77777777" w:rsidR="0053384F" w:rsidRPr="003910F2" w:rsidRDefault="0053384F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je nodig?</w:t>
                      </w:r>
                    </w:p>
                  </w:txbxContent>
                </v:textbox>
              </v:shape>
            </w:pict>
          </mc:Fallback>
        </mc:AlternateContent>
      </w:r>
    </w:p>
    <w:p w14:paraId="38F30DC4" w14:textId="77777777" w:rsidR="00BD1241" w:rsidRDefault="00BD1241"/>
    <w:p w14:paraId="5F63F590" w14:textId="77777777" w:rsidR="00F41D32" w:rsidRDefault="00F41D32"/>
    <w:p w14:paraId="18D07B98" w14:textId="77777777" w:rsidR="00223255" w:rsidRDefault="00DC0FCC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937C7A" wp14:editId="4A1B1834">
                <wp:simplePos x="0" y="0"/>
                <wp:positionH relativeFrom="column">
                  <wp:posOffset>2328536</wp:posOffset>
                </wp:positionH>
                <wp:positionV relativeFrom="paragraph">
                  <wp:posOffset>1832610</wp:posOffset>
                </wp:positionV>
                <wp:extent cx="2133600" cy="4381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23567" w14:textId="77777777" w:rsidR="0053384F" w:rsidRPr="00DC3BF4" w:rsidRDefault="0053384F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e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7C7A" id="Tekstvak 2" o:spid="_x0000_s1029" type="#_x0000_t202" style="position:absolute;margin-left:183.35pt;margin-top:144.3pt;width:168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sQEQIAAP0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" stroked="f">
                <v:textbox>
                  <w:txbxContent>
                    <w:p w14:paraId="06523567" w14:textId="77777777" w:rsidR="0053384F" w:rsidRPr="00DC3BF4" w:rsidRDefault="0053384F" w:rsidP="00BD124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ek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7C7276" wp14:editId="1D3FDE1A">
                <wp:simplePos x="0" y="0"/>
                <wp:positionH relativeFrom="column">
                  <wp:posOffset>85725</wp:posOffset>
                </wp:positionH>
                <wp:positionV relativeFrom="paragraph">
                  <wp:posOffset>1847215</wp:posOffset>
                </wp:positionV>
                <wp:extent cx="2623820" cy="37147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4668" w14:textId="77777777" w:rsidR="0053384F" w:rsidRPr="00DC3BF4" w:rsidRDefault="0053384F" w:rsidP="00DC3B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Bo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7276" id="Tekstvak 19" o:spid="_x0000_s1030" type="#_x0000_t202" style="position:absolute;margin-left:6.75pt;margin-top:145.45pt;width:206.6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" filled="f" stroked="f" strokeweight="2pt">
                <v:textbox>
                  <w:txbxContent>
                    <w:p w14:paraId="53094668" w14:textId="77777777" w:rsidR="0053384F" w:rsidRPr="00DC3BF4" w:rsidRDefault="0053384F" w:rsidP="00DC3B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Borden</w:t>
                      </w:r>
                    </w:p>
                  </w:txbxContent>
                </v:textbox>
              </v:shape>
            </w:pict>
          </mc:Fallback>
        </mc:AlternateContent>
      </w:r>
      <w:r w:rsidR="0022325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385EFE" wp14:editId="2BA0FE0E">
                <wp:simplePos x="0" y="0"/>
                <wp:positionH relativeFrom="column">
                  <wp:posOffset>6011644</wp:posOffset>
                </wp:positionH>
                <wp:positionV relativeFrom="paragraph">
                  <wp:posOffset>1788161</wp:posOffset>
                </wp:positionV>
                <wp:extent cx="2861953" cy="430852"/>
                <wp:effectExtent l="0" t="0" r="0" b="762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53" cy="430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1B367" w14:textId="77777777" w:rsidR="0053384F" w:rsidRDefault="0053384F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essen</w:t>
                            </w:r>
                          </w:p>
                          <w:p w14:paraId="178C64DD" w14:textId="77777777" w:rsidR="0053384F" w:rsidRPr="00DC3BF4" w:rsidRDefault="0053384F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5EFE" id="_x0000_s1031" type="#_x0000_t202" style="position:absolute;margin-left:473.35pt;margin-top:140.8pt;width:225.35pt;height:33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" stroked="f">
                <v:textbox>
                  <w:txbxContent>
                    <w:p w14:paraId="7441B367" w14:textId="77777777" w:rsidR="0053384F" w:rsidRDefault="0053384F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essen</w:t>
                      </w:r>
                    </w:p>
                    <w:p w14:paraId="178C64DD" w14:textId="77777777" w:rsidR="0053384F" w:rsidRPr="00DC3BF4" w:rsidRDefault="0053384F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w:t xml:space="preserve">  </w:t>
      </w:r>
      <w:r w:rsidR="00DC3BF4">
        <w:rPr>
          <w:noProof/>
          <w:lang w:eastAsia="nl-NL"/>
        </w:rPr>
        <w:t xml:space="preserve">  </w:t>
      </w:r>
      <w:r w:rsidR="00E05144">
        <w:rPr>
          <w:noProof/>
          <w:lang w:eastAsia="nl-NL"/>
        </w:rPr>
        <w:drawing>
          <wp:inline distT="0" distB="0" distL="0" distR="0" wp14:anchorId="5A3F3960" wp14:editId="4688ECFE">
            <wp:extent cx="2700000" cy="1799460"/>
            <wp:effectExtent l="0" t="0" r="5715" b="0"/>
            <wp:docPr id="1" name="Afbeelding 1" descr="J:\Christoffelschool\VSO\Copernicus\Copernicus alles per praktijkvak bij elkaar\Werken in de keuken\fotostappenplan leerjaar 1\De vaat ordenen\VO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Copernicus alles per praktijkvak bij elkaar\Werken in de keuken\fotostappenplan leerjaar 1\De vaat ordenen\VO1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BF4">
        <w:rPr>
          <w:noProof/>
          <w:lang w:eastAsia="nl-NL"/>
        </w:rPr>
        <w:t xml:space="preserve">  </w:t>
      </w:r>
      <w:r>
        <w:rPr>
          <w:noProof/>
          <w:lang w:eastAsia="nl-NL"/>
        </w:rPr>
        <w:t xml:space="preserve">   </w:t>
      </w:r>
      <w:r w:rsidR="00E05144">
        <w:rPr>
          <w:noProof/>
          <w:lang w:eastAsia="nl-NL"/>
        </w:rPr>
        <w:t xml:space="preserve">  </w:t>
      </w:r>
      <w:r w:rsidR="00E05144">
        <w:rPr>
          <w:noProof/>
          <w:lang w:eastAsia="nl-NL"/>
        </w:rPr>
        <w:drawing>
          <wp:inline distT="0" distB="0" distL="0" distR="0" wp14:anchorId="0DF8B34E" wp14:editId="19036173">
            <wp:extent cx="2700000" cy="1799460"/>
            <wp:effectExtent l="0" t="0" r="5715" b="0"/>
            <wp:docPr id="2" name="Afbeelding 2" descr="J:\Christoffelschool\VSO\Copernicus\Copernicus alles per praktijkvak bij elkaar\Werken in de keuken\fotostappenplan leerjaar 1\De vaat ordenen\VO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Copernicus alles per praktijkvak bij elkaar\Werken in de keuken\fotostappenplan leerjaar 1\De vaat ordenen\VO2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144" w:rsidRPr="00E05144">
        <w:rPr>
          <w:noProof/>
          <w:lang w:eastAsia="nl-NL"/>
        </w:rPr>
        <w:t xml:space="preserve"> </w:t>
      </w:r>
      <w:r w:rsidR="00E05144">
        <w:rPr>
          <w:noProof/>
          <w:lang w:eastAsia="nl-NL"/>
        </w:rPr>
        <w:t xml:space="preserve">      </w:t>
      </w:r>
      <w:r w:rsidR="00E05144">
        <w:rPr>
          <w:noProof/>
          <w:lang w:eastAsia="nl-NL"/>
        </w:rPr>
        <w:drawing>
          <wp:inline distT="0" distB="0" distL="0" distR="0" wp14:anchorId="31BE2F67" wp14:editId="682D45DA">
            <wp:extent cx="2700000" cy="1799460"/>
            <wp:effectExtent l="0" t="0" r="5715" b="0"/>
            <wp:docPr id="4" name="Afbeelding 4" descr="J:\Christoffelschool\VSO\Copernicus\Copernicus alles per praktijkvak bij elkaar\Werken in de keuken\fotostappenplan leerjaar 1\De vaat ordenen\VO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Copernicus alles per praktijkvak bij elkaar\Werken in de keuken\fotostappenplan leerjaar 1\De vaat ordenen\VO3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2760" w14:textId="77777777" w:rsidR="00F41D32" w:rsidRDefault="00F41D32"/>
    <w:p w14:paraId="664D4758" w14:textId="77777777" w:rsidR="00223255" w:rsidRDefault="0014296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DDA852" wp14:editId="718F0962">
                <wp:simplePos x="0" y="0"/>
                <wp:positionH relativeFrom="column">
                  <wp:posOffset>3018790</wp:posOffset>
                </wp:positionH>
                <wp:positionV relativeFrom="paragraph">
                  <wp:posOffset>1876425</wp:posOffset>
                </wp:positionV>
                <wp:extent cx="2493645" cy="430530"/>
                <wp:effectExtent l="0" t="0" r="1905" b="7620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CA5F" w14:textId="77777777" w:rsidR="0053384F" w:rsidRDefault="0053384F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Vorken</w:t>
                            </w:r>
                            <w:proofErr w:type="spellEnd"/>
                          </w:p>
                          <w:p w14:paraId="108B5870" w14:textId="77777777" w:rsidR="0053384F" w:rsidRDefault="0053384F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Pa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nnenkoekenmix</w:t>
                            </w:r>
                            <w:proofErr w:type="spellEnd"/>
                          </w:p>
                          <w:p w14:paraId="4CCC6B1D" w14:textId="77777777" w:rsidR="0053384F" w:rsidRPr="00DC3BF4" w:rsidRDefault="0053384F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A852" id="_x0000_s1032" type="#_x0000_t202" style="position:absolute;margin-left:237.7pt;margin-top:147.75pt;width:196.35pt;height:33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" stroked="f">
                <v:textbox>
                  <w:txbxContent>
                    <w:p w14:paraId="0B27CA5F" w14:textId="77777777" w:rsidR="0053384F" w:rsidRDefault="0053384F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Vorken</w:t>
                      </w:r>
                      <w:proofErr w:type="spellEnd"/>
                    </w:p>
                    <w:p w14:paraId="108B5870" w14:textId="77777777" w:rsidR="0053384F" w:rsidRDefault="0053384F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Pak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nnenkoekenmix</w:t>
                      </w:r>
                      <w:proofErr w:type="spellEnd"/>
                    </w:p>
                    <w:p w14:paraId="4CCC6B1D" w14:textId="77777777" w:rsidR="0053384F" w:rsidRPr="00DC3BF4" w:rsidRDefault="0053384F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67EC44" wp14:editId="08DFA354">
                <wp:simplePos x="0" y="0"/>
                <wp:positionH relativeFrom="column">
                  <wp:posOffset>5981065</wp:posOffset>
                </wp:positionH>
                <wp:positionV relativeFrom="paragraph">
                  <wp:posOffset>1879600</wp:posOffset>
                </wp:positionV>
                <wp:extent cx="2339340" cy="430530"/>
                <wp:effectExtent l="0" t="0" r="3810" b="7620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E518A" w14:textId="77777777" w:rsidR="0053384F" w:rsidRDefault="0053384F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94AC3F8" w14:textId="77777777" w:rsidR="0053384F" w:rsidRDefault="0053384F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44CDAB6" w14:textId="77777777" w:rsidR="0053384F" w:rsidRDefault="0053384F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Pa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nnenkoekenmix</w:t>
                            </w:r>
                            <w:proofErr w:type="spellEnd"/>
                          </w:p>
                          <w:p w14:paraId="336F34E3" w14:textId="77777777" w:rsidR="0053384F" w:rsidRPr="00DC3BF4" w:rsidRDefault="0053384F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EC44" id="_x0000_s1033" type="#_x0000_t202" style="position:absolute;margin-left:470.95pt;margin-top:148pt;width:184.2pt;height:33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" stroked="f">
                <v:textbox>
                  <w:txbxContent>
                    <w:p w14:paraId="0DBE518A" w14:textId="77777777" w:rsidR="0053384F" w:rsidRDefault="0053384F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594AC3F8" w14:textId="77777777" w:rsidR="0053384F" w:rsidRDefault="0053384F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244CDAB6" w14:textId="77777777" w:rsidR="0053384F" w:rsidRDefault="0053384F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Pak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nnenkoekenmix</w:t>
                      </w:r>
                      <w:proofErr w:type="spellEnd"/>
                    </w:p>
                    <w:p w14:paraId="336F34E3" w14:textId="77777777" w:rsidR="0053384F" w:rsidRPr="00DC3BF4" w:rsidRDefault="0053384F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144">
        <w:t xml:space="preserve">  </w:t>
      </w:r>
      <w:r>
        <w:t xml:space="preserve">  </w:t>
      </w:r>
      <w:r w:rsidR="00E05144">
        <w:rPr>
          <w:noProof/>
          <w:lang w:eastAsia="nl-NL"/>
        </w:rPr>
        <w:drawing>
          <wp:inline distT="0" distB="0" distL="0" distR="0" wp14:anchorId="068990F4" wp14:editId="668AA666">
            <wp:extent cx="2700000" cy="1799460"/>
            <wp:effectExtent l="0" t="0" r="5715" b="0"/>
            <wp:docPr id="6" name="Afbeelding 6" descr="J:\Christoffelschool\VSO\Copernicus\Copernicus alles per praktijkvak bij elkaar\Werken in de keuken\fotostappenplan leerjaar 1\De vaat ordenen\VO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Copernicus alles per praktijkvak bij elkaar\Werken in de keuken\fotostappenplan leerjaar 1\De vaat ordenen\VO4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D32">
        <w:rPr>
          <w:noProof/>
          <w:lang w:eastAsia="nl-NL"/>
        </w:rPr>
        <w:t xml:space="preserve"> </w:t>
      </w:r>
      <w:r w:rsidR="00E05144">
        <w:rPr>
          <w:noProof/>
          <w:lang w:eastAsia="nl-NL"/>
        </w:rPr>
        <w:t xml:space="preserve">    </w:t>
      </w:r>
      <w:r w:rsidR="00F41D32">
        <w:rPr>
          <w:noProof/>
          <w:lang w:eastAsia="nl-NL"/>
        </w:rPr>
        <w:t xml:space="preserve">  </w:t>
      </w:r>
      <w:r w:rsidR="00E05144">
        <w:rPr>
          <w:noProof/>
          <w:lang w:eastAsia="nl-NL"/>
        </w:rPr>
        <w:drawing>
          <wp:inline distT="0" distB="0" distL="0" distR="0" wp14:anchorId="701E7503" wp14:editId="5B7BEBC0">
            <wp:extent cx="2700000" cy="1799460"/>
            <wp:effectExtent l="0" t="0" r="5715" b="0"/>
            <wp:docPr id="7" name="Afbeelding 7" descr="J:\Christoffelschool\VSO\Copernicus\Copernicus alles per praktijkvak bij elkaar\Werken in de keuken\fotostappenplan leerjaar 1\De vaat ordenen\VO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Copernicus alles per praktijkvak bij elkaar\Werken in de keuken\fotostappenplan leerjaar 1\De vaat ordenen\VO5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E106" w14:textId="77777777" w:rsidR="002719F1" w:rsidRDefault="00E05144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C1001BD" wp14:editId="4D1F7318">
                <wp:simplePos x="0" y="0"/>
                <wp:positionH relativeFrom="column">
                  <wp:posOffset>120015</wp:posOffset>
                </wp:positionH>
                <wp:positionV relativeFrom="paragraph">
                  <wp:posOffset>-3175</wp:posOffset>
                </wp:positionV>
                <wp:extent cx="2339340" cy="430530"/>
                <wp:effectExtent l="0" t="0" r="3810" b="762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49A9" w14:textId="77777777" w:rsidR="0053384F" w:rsidRDefault="0053384F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1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epels</w:t>
                            </w:r>
                          </w:p>
                          <w:p w14:paraId="58A6AEB6" w14:textId="77777777" w:rsidR="0053384F" w:rsidRDefault="0053384F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Pa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nnenkoekenmix</w:t>
                            </w:r>
                            <w:proofErr w:type="spellEnd"/>
                          </w:p>
                          <w:p w14:paraId="0D895F8D" w14:textId="77777777" w:rsidR="0053384F" w:rsidRPr="00DC3BF4" w:rsidRDefault="0053384F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01BD" id="_x0000_s1034" type="#_x0000_t202" style="position:absolute;margin-left:9.45pt;margin-top:-.25pt;width:184.2pt;height:33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" stroked="f">
                <v:textbox>
                  <w:txbxContent>
                    <w:p w14:paraId="33D049A9" w14:textId="77777777" w:rsidR="0053384F" w:rsidRDefault="0053384F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E05144">
                        <w:rPr>
                          <w:rFonts w:ascii="Arial" w:hAnsi="Arial" w:cs="Arial"/>
                          <w:sz w:val="32"/>
                          <w:szCs w:val="32"/>
                        </w:rPr>
                        <w:t>Lepels</w:t>
                      </w:r>
                    </w:p>
                    <w:p w14:paraId="58A6AEB6" w14:textId="77777777" w:rsidR="0053384F" w:rsidRDefault="0053384F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Pak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nnenkoekenmix</w:t>
                      </w:r>
                      <w:proofErr w:type="spellEnd"/>
                    </w:p>
                    <w:p w14:paraId="0D895F8D" w14:textId="77777777" w:rsidR="0053384F" w:rsidRPr="00DC3BF4" w:rsidRDefault="0053384F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  <w:r w:rsidR="00F41D32">
        <w:lastRenderedPageBreak/>
        <w:t xml:space="preserve">            </w:t>
      </w:r>
    </w:p>
    <w:p w14:paraId="2BE365CB" w14:textId="77777777" w:rsidR="002719F1" w:rsidRDefault="00E05144" w:rsidP="009556D7">
      <w:pPr>
        <w:jc w:val="center"/>
      </w:pPr>
      <w:r>
        <w:rPr>
          <w:noProof/>
          <w:lang w:eastAsia="nl-NL"/>
        </w:rPr>
        <w:drawing>
          <wp:inline distT="0" distB="0" distL="0" distR="0" wp14:anchorId="4A8F4BD7" wp14:editId="765D5510">
            <wp:extent cx="5400000" cy="3598920"/>
            <wp:effectExtent l="0" t="0" r="0" b="1905"/>
            <wp:docPr id="12" name="Afbeelding 12" descr="J:\Christoffelschool\VSO\Copernicus\Copernicus alles per praktijkvak bij elkaar\Werken in de keuken\fotostappenplan leerjaar 1\De vaat ordenen\VO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hristoffelschool\VSO\Copernicus\Copernicus alles per praktijkvak bij elkaar\Werken in de keuken\fotostappenplan leerjaar 1\De vaat ordenen\VO1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144">
        <w:t xml:space="preserve"> </w:t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953E78" wp14:editId="798A84F1">
                <wp:simplePos x="0" y="0"/>
                <wp:positionH relativeFrom="column">
                  <wp:posOffset>-109220</wp:posOffset>
                </wp:positionH>
                <wp:positionV relativeFrom="paragraph">
                  <wp:posOffset>4059926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EDD3D" w14:textId="77777777" w:rsidR="0053384F" w:rsidRPr="000F2D8E" w:rsidRDefault="0053384F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bord en zet het ap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3E78" id="Tekstvak 51" o:spid="_x0000_s1035" type="#_x0000_t202" style="position:absolute;left:0;text-align:left;margin-left:-8.6pt;margin-top:319.7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" filled="f" stroked="f" strokeweight="2pt">
                <v:textbox>
                  <w:txbxContent>
                    <w:p w14:paraId="691EDD3D" w14:textId="77777777" w:rsidR="0053384F" w:rsidRPr="000F2D8E" w:rsidRDefault="0053384F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bord en zet het apart.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4DC4E294" w14:textId="77777777" w:rsidR="00E05144" w:rsidRDefault="00E05144" w:rsidP="00E05144">
      <w:pPr>
        <w:jc w:val="center"/>
      </w:pPr>
    </w:p>
    <w:p w14:paraId="15352CB2" w14:textId="77777777" w:rsidR="00F207B5" w:rsidRDefault="00E05144" w:rsidP="00E05144">
      <w:pPr>
        <w:jc w:val="center"/>
      </w:pPr>
      <w:r>
        <w:rPr>
          <w:noProof/>
          <w:lang w:eastAsia="nl-NL"/>
        </w:rPr>
        <w:drawing>
          <wp:inline distT="0" distB="0" distL="0" distR="0" wp14:anchorId="521AFB6C" wp14:editId="702C5166">
            <wp:extent cx="5400000" cy="3598920"/>
            <wp:effectExtent l="0" t="0" r="0" b="1905"/>
            <wp:docPr id="13" name="Afbeelding 13" descr="J:\Christoffelschool\VSO\Copernicus\Copernicus alles per praktijkvak bij elkaar\Werken in de keuken\fotostappenplan leerjaar 1\De vaat ordenen\VO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hristoffelschool\VSO\Copernicus\Copernicus alles per praktijkvak bij elkaar\Werken in de keuken\fotostappenplan leerjaar 1\De vaat ordenen\VO1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75D7" w14:textId="77777777" w:rsidR="00F207B5" w:rsidRDefault="00E05144" w:rsidP="0014296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F3B96DC" wp14:editId="5C1769D6">
                <wp:simplePos x="0" y="0"/>
                <wp:positionH relativeFrom="column">
                  <wp:posOffset>43180</wp:posOffset>
                </wp:positionH>
                <wp:positionV relativeFrom="paragraph">
                  <wp:posOffset>459105</wp:posOffset>
                </wp:positionV>
                <wp:extent cx="9105900" cy="914400"/>
                <wp:effectExtent l="0" t="0" r="0" b="0"/>
                <wp:wrapNone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4BDF2" w14:textId="77777777" w:rsidR="0053384F" w:rsidRPr="000F2D8E" w:rsidRDefault="0053384F" w:rsidP="00E0514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ander bord en zet het op dit b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96DC" id="Tekstvak 14" o:spid="_x0000_s1036" type="#_x0000_t202" style="position:absolute;left:0;text-align:left;margin-left:3.4pt;margin-top:36.15pt;width:717pt;height:1in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" filled="f" stroked="f" strokeweight="2pt">
                <v:textbox>
                  <w:txbxContent>
                    <w:p w14:paraId="7094BDF2" w14:textId="77777777" w:rsidR="0053384F" w:rsidRPr="000F2D8E" w:rsidRDefault="0053384F" w:rsidP="00E0514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ander bord en zet het op dit bord.</w:t>
                      </w:r>
                    </w:p>
                  </w:txbxContent>
                </v:textbox>
              </v:shape>
            </w:pict>
          </mc:Fallback>
        </mc:AlternateContent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441096" wp14:editId="133CF5CE">
                <wp:simplePos x="0" y="0"/>
                <wp:positionH relativeFrom="column">
                  <wp:posOffset>-228600</wp:posOffset>
                </wp:positionH>
                <wp:positionV relativeFrom="paragraph">
                  <wp:posOffset>3891577</wp:posOffset>
                </wp:positionV>
                <wp:extent cx="9105900" cy="9144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C9119" w14:textId="77777777" w:rsidR="0053384F" w:rsidRPr="000F2D8E" w:rsidRDefault="0053384F" w:rsidP="003910F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rek het bovenste rek naar je to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1096" id="Tekstvak 52" o:spid="_x0000_s1037" type="#_x0000_t202" style="position:absolute;left:0;text-align:left;margin-left:-18pt;margin-top:306.4pt;width:717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" filled="f" stroked="f" strokeweight="2pt">
                <v:textbox>
                  <w:txbxContent>
                    <w:p w14:paraId="02BC9119" w14:textId="77777777" w:rsidR="0053384F" w:rsidRPr="000F2D8E" w:rsidRDefault="0053384F" w:rsidP="003910F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rek het bovenste rek naar je toe.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10B59665" w14:textId="77777777" w:rsidR="00E05144" w:rsidRDefault="00E05144" w:rsidP="00E05144">
      <w:pPr>
        <w:jc w:val="center"/>
        <w:rPr>
          <w:noProof/>
          <w:lang w:eastAsia="nl-NL"/>
        </w:rPr>
      </w:pPr>
    </w:p>
    <w:p w14:paraId="215759A4" w14:textId="77777777" w:rsidR="009556D7" w:rsidRDefault="00E05144" w:rsidP="00E05144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24AE92DD" wp14:editId="5844F682">
            <wp:extent cx="5400000" cy="3598920"/>
            <wp:effectExtent l="0" t="0" r="0" b="1905"/>
            <wp:docPr id="15" name="Afbeelding 15" descr="J:\Christoffelschool\VSO\Copernicus\Copernicus alles per praktijkvak bij elkaar\Werken in de keuken\fotostappenplan leerjaar 1\De vaat ordenen\VO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hristoffelschool\VSO\Copernicus\Copernicus alles per praktijkvak bij elkaar\Werken in de keuken\fotostappenplan leerjaar 1\De vaat ordenen\VO1-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69DDA" w14:textId="77777777" w:rsidR="009556D7" w:rsidRDefault="00E05144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8B1CB57" wp14:editId="07D2BAF3">
                <wp:simplePos x="0" y="0"/>
                <wp:positionH relativeFrom="column">
                  <wp:posOffset>-23495</wp:posOffset>
                </wp:positionH>
                <wp:positionV relativeFrom="paragraph">
                  <wp:posOffset>255905</wp:posOffset>
                </wp:positionV>
                <wp:extent cx="9105900" cy="914400"/>
                <wp:effectExtent l="0" t="0" r="0" b="0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4569" w14:textId="77777777" w:rsidR="0053384F" w:rsidRPr="000F2D8E" w:rsidRDefault="0053384F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aak een stapel van alle borden op deze manier.</w:t>
                            </w:r>
                          </w:p>
                          <w:p w14:paraId="7FFCB990" w14:textId="77777777" w:rsidR="0053384F" w:rsidRPr="003910F2" w:rsidRDefault="0053384F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CB57" id="Tekstvak 23" o:spid="_x0000_s1038" type="#_x0000_t202" style="position:absolute;left:0;text-align:left;margin-left:-1.85pt;margin-top:20.15pt;width:717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" filled="f" stroked="f" strokeweight="2pt">
                <v:textbox>
                  <w:txbxContent>
                    <w:p w14:paraId="6A1D4569" w14:textId="77777777" w:rsidR="0053384F" w:rsidRPr="000F2D8E" w:rsidRDefault="0053384F" w:rsidP="00BD124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Maak een stapel van alle borden op deze manier.</w:t>
                      </w:r>
                    </w:p>
                    <w:p w14:paraId="7FFCB990" w14:textId="77777777" w:rsidR="0053384F" w:rsidRPr="003910F2" w:rsidRDefault="0053384F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B293A8" w14:textId="77777777" w:rsidR="00E05144" w:rsidRDefault="00E05144" w:rsidP="0014296F">
      <w:pPr>
        <w:jc w:val="center"/>
        <w:rPr>
          <w:noProof/>
          <w:lang w:eastAsia="nl-NL"/>
        </w:rPr>
      </w:pPr>
    </w:p>
    <w:p w14:paraId="0AD7573F" w14:textId="77777777" w:rsidR="00E05144" w:rsidRDefault="00E05144" w:rsidP="0014296F">
      <w:pPr>
        <w:jc w:val="center"/>
        <w:rPr>
          <w:noProof/>
          <w:lang w:eastAsia="nl-NL"/>
        </w:rPr>
      </w:pPr>
    </w:p>
    <w:p w14:paraId="023ABCBE" w14:textId="77777777" w:rsidR="00E05144" w:rsidRDefault="00E05144" w:rsidP="0014296F">
      <w:pPr>
        <w:jc w:val="center"/>
        <w:rPr>
          <w:noProof/>
          <w:lang w:eastAsia="nl-NL"/>
        </w:rPr>
      </w:pPr>
    </w:p>
    <w:p w14:paraId="226788FC" w14:textId="77777777" w:rsidR="00E05144" w:rsidRDefault="00E05144" w:rsidP="0014296F">
      <w:pPr>
        <w:jc w:val="center"/>
        <w:rPr>
          <w:noProof/>
          <w:lang w:eastAsia="nl-NL"/>
        </w:rPr>
      </w:pPr>
    </w:p>
    <w:p w14:paraId="78FEFBB8" w14:textId="77777777" w:rsidR="00E05144" w:rsidRDefault="00E05144" w:rsidP="0014296F">
      <w:pPr>
        <w:jc w:val="center"/>
        <w:rPr>
          <w:noProof/>
          <w:lang w:eastAsia="nl-NL"/>
        </w:rPr>
      </w:pPr>
    </w:p>
    <w:p w14:paraId="690BC052" w14:textId="77777777" w:rsidR="00E05144" w:rsidRDefault="00E05144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3A5AB6CC" wp14:editId="452384A1">
            <wp:extent cx="5400000" cy="3598920"/>
            <wp:effectExtent l="0" t="0" r="0" b="1905"/>
            <wp:docPr id="17" name="Afbeelding 17" descr="J:\Christoffelschool\VSO\Copernicus\Copernicus alles per praktijkvak bij elkaar\Werken in de keuken\fotostappenplan leerjaar 1\De vaat ordenen\VO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Christoffelschool\VSO\Copernicus\Copernicus alles per praktijkvak bij elkaar\Werken in de keuken\fotostappenplan leerjaar 1\De vaat ordenen\VO2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FB03" w14:textId="77777777" w:rsidR="00E05144" w:rsidRDefault="00E05144" w:rsidP="0014296F">
      <w:pPr>
        <w:jc w:val="center"/>
        <w:rPr>
          <w:noProof/>
          <w:lang w:eastAsia="nl-NL"/>
        </w:rPr>
      </w:pPr>
    </w:p>
    <w:p w14:paraId="18F340D0" w14:textId="77777777" w:rsidR="00E05144" w:rsidRDefault="00E05144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A3EA21" wp14:editId="7159E56D">
                <wp:simplePos x="0" y="0"/>
                <wp:positionH relativeFrom="column">
                  <wp:posOffset>-96726</wp:posOffset>
                </wp:positionH>
                <wp:positionV relativeFrom="paragraph">
                  <wp:posOffset>1963</wp:posOffset>
                </wp:positionV>
                <wp:extent cx="9105900" cy="914400"/>
                <wp:effectExtent l="0" t="0" r="0" b="0"/>
                <wp:wrapNone/>
                <wp:docPr id="18" name="Tekstva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649C5" w14:textId="77777777" w:rsidR="0053384F" w:rsidRPr="000F2D8E" w:rsidRDefault="0053384F" w:rsidP="00E0514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beker en zet het apart.</w:t>
                            </w:r>
                          </w:p>
                          <w:p w14:paraId="5C38D08C" w14:textId="77777777" w:rsidR="0053384F" w:rsidRPr="003910F2" w:rsidRDefault="0053384F" w:rsidP="00E051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EA21" id="Tekstvak 18" o:spid="_x0000_s1039" type="#_x0000_t202" style="position:absolute;left:0;text-align:left;margin-left:-7.6pt;margin-top:.15pt;width:717pt;height:1in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" filled="f" stroked="f" strokeweight="2pt">
                <v:textbox>
                  <w:txbxContent>
                    <w:p w14:paraId="30B649C5" w14:textId="77777777" w:rsidR="0053384F" w:rsidRPr="000F2D8E" w:rsidRDefault="0053384F" w:rsidP="00E0514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beker en zet het apart.</w:t>
                      </w:r>
                    </w:p>
                    <w:p w14:paraId="5C38D08C" w14:textId="77777777" w:rsidR="0053384F" w:rsidRPr="003910F2" w:rsidRDefault="0053384F" w:rsidP="00E051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A312C" w14:textId="77777777" w:rsidR="00E05144" w:rsidRDefault="00E05144" w:rsidP="0014296F">
      <w:pPr>
        <w:jc w:val="center"/>
        <w:rPr>
          <w:noProof/>
          <w:lang w:eastAsia="nl-NL"/>
        </w:rPr>
      </w:pPr>
    </w:p>
    <w:p w14:paraId="6D0D4C02" w14:textId="77777777" w:rsidR="00E05144" w:rsidRDefault="00E05144" w:rsidP="0014296F">
      <w:pPr>
        <w:jc w:val="center"/>
        <w:rPr>
          <w:noProof/>
          <w:lang w:eastAsia="nl-NL"/>
        </w:rPr>
      </w:pPr>
    </w:p>
    <w:p w14:paraId="3229DF90" w14:textId="77777777" w:rsidR="00E05144" w:rsidRDefault="00E05144" w:rsidP="0014296F">
      <w:pPr>
        <w:jc w:val="center"/>
        <w:rPr>
          <w:noProof/>
          <w:lang w:eastAsia="nl-NL"/>
        </w:rPr>
      </w:pPr>
    </w:p>
    <w:p w14:paraId="0B727474" w14:textId="77777777" w:rsidR="0053384F" w:rsidRDefault="0053384F" w:rsidP="0014296F">
      <w:pPr>
        <w:jc w:val="center"/>
        <w:rPr>
          <w:noProof/>
          <w:lang w:eastAsia="nl-NL"/>
        </w:rPr>
      </w:pPr>
    </w:p>
    <w:p w14:paraId="40EA3126" w14:textId="77777777" w:rsidR="009556D7" w:rsidRDefault="0053384F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20C3871A" wp14:editId="0822B7B5">
            <wp:extent cx="5400000" cy="3598920"/>
            <wp:effectExtent l="0" t="0" r="0" b="1905"/>
            <wp:docPr id="20" name="Afbeelding 20" descr="J:\Christoffelschool\VSO\Copernicus\Copernicus alles per praktijkvak bij elkaar\Werken in de keuken\fotostappenplan leerjaar 1\De vaat ordenen\VO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Christoffelschool\VSO\Copernicus\Copernicus alles per praktijkvak bij elkaar\Werken in de keuken\fotostappenplan leerjaar 1\De vaat ordenen\VO2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62AE" w14:textId="77777777" w:rsidR="009556D7" w:rsidRDefault="0053384F" w:rsidP="0014296F">
      <w:pPr>
        <w:jc w:val="center"/>
        <w:rPr>
          <w:noProof/>
          <w:lang w:eastAsia="nl-NL"/>
        </w:rPr>
      </w:pPr>
      <w:r w:rsidRPr="009556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6EE4444" wp14:editId="6DBDB04E">
                <wp:simplePos x="0" y="0"/>
                <wp:positionH relativeFrom="column">
                  <wp:posOffset>57150</wp:posOffset>
                </wp:positionH>
                <wp:positionV relativeFrom="paragraph">
                  <wp:posOffset>163195</wp:posOffset>
                </wp:positionV>
                <wp:extent cx="9105900" cy="914400"/>
                <wp:effectExtent l="0" t="0" r="0" b="0"/>
                <wp:wrapNone/>
                <wp:docPr id="46" name="Tekstva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50D82" w14:textId="77777777" w:rsidR="0053384F" w:rsidRPr="000F2D8E" w:rsidRDefault="0053384F" w:rsidP="009556D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andere beker en zet het in deze beker.</w:t>
                            </w:r>
                          </w:p>
                          <w:p w14:paraId="4D73EBE6" w14:textId="77777777" w:rsidR="0053384F" w:rsidRPr="003910F2" w:rsidRDefault="0053384F" w:rsidP="009556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4444" id="Tekstvak 46" o:spid="_x0000_s1040" type="#_x0000_t202" style="position:absolute;left:0;text-align:left;margin-left:4.5pt;margin-top:12.85pt;width:717pt;height:1in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" filled="f" stroked="f" strokeweight="2pt">
                <v:textbox>
                  <w:txbxContent>
                    <w:p w14:paraId="09D50D82" w14:textId="77777777" w:rsidR="0053384F" w:rsidRPr="000F2D8E" w:rsidRDefault="0053384F" w:rsidP="009556D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andere beker en zet het in deze beker.</w:t>
                      </w:r>
                    </w:p>
                    <w:p w14:paraId="4D73EBE6" w14:textId="77777777" w:rsidR="0053384F" w:rsidRPr="003910F2" w:rsidRDefault="0053384F" w:rsidP="009556D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12B249" w14:textId="77777777" w:rsidR="009556D7" w:rsidRDefault="009556D7" w:rsidP="0014296F">
      <w:pPr>
        <w:jc w:val="center"/>
        <w:rPr>
          <w:noProof/>
          <w:lang w:eastAsia="nl-NL"/>
        </w:rPr>
      </w:pPr>
    </w:p>
    <w:p w14:paraId="084E64C7" w14:textId="77777777" w:rsidR="009556D7" w:rsidRDefault="009556D7" w:rsidP="0014296F">
      <w:pPr>
        <w:jc w:val="center"/>
        <w:rPr>
          <w:noProof/>
          <w:lang w:eastAsia="nl-NL"/>
        </w:rPr>
      </w:pPr>
    </w:p>
    <w:p w14:paraId="427CD9FE" w14:textId="77777777" w:rsidR="009556D7" w:rsidRDefault="009556D7" w:rsidP="0014296F">
      <w:pPr>
        <w:jc w:val="center"/>
        <w:rPr>
          <w:noProof/>
          <w:lang w:eastAsia="nl-NL"/>
        </w:rPr>
      </w:pPr>
    </w:p>
    <w:p w14:paraId="4AC3CBDA" w14:textId="77777777" w:rsidR="009556D7" w:rsidRDefault="009556D7" w:rsidP="0014296F">
      <w:pPr>
        <w:jc w:val="center"/>
      </w:pPr>
    </w:p>
    <w:p w14:paraId="54703738" w14:textId="77777777" w:rsidR="0053384F" w:rsidRDefault="0053384F" w:rsidP="0014296F">
      <w:pPr>
        <w:jc w:val="center"/>
        <w:rPr>
          <w:noProof/>
          <w:lang w:eastAsia="nl-NL"/>
        </w:rPr>
      </w:pPr>
    </w:p>
    <w:p w14:paraId="7003550E" w14:textId="77777777" w:rsidR="009556D7" w:rsidRDefault="0053384F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212184BE" wp14:editId="1DEE2FC9">
            <wp:extent cx="5400000" cy="3598920"/>
            <wp:effectExtent l="0" t="0" r="0" b="1905"/>
            <wp:docPr id="22" name="Afbeelding 22" descr="J:\Christoffelschool\VSO\Copernicus\Copernicus alles per praktijkvak bij elkaar\Werken in de keuken\fotostappenplan leerjaar 1\De vaat ordenen\VO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Christoffelschool\VSO\Copernicus\Copernicus alles per praktijkvak bij elkaar\Werken in de keuken\fotostappenplan leerjaar 1\De vaat ordenen\VO2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E1A3" w14:textId="77777777" w:rsidR="0053384F" w:rsidRDefault="0053384F" w:rsidP="0014296F">
      <w:pPr>
        <w:jc w:val="center"/>
        <w:rPr>
          <w:noProof/>
          <w:lang w:eastAsia="nl-NL"/>
        </w:rPr>
      </w:pPr>
    </w:p>
    <w:p w14:paraId="7CF70540" w14:textId="77777777" w:rsidR="0053384F" w:rsidRDefault="0053384F" w:rsidP="0014296F">
      <w:pPr>
        <w:jc w:val="center"/>
        <w:rPr>
          <w:noProof/>
          <w:lang w:eastAsia="nl-NL"/>
        </w:rPr>
      </w:pPr>
      <w:r w:rsidRPr="009556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5AC05CA" wp14:editId="4366F312">
                <wp:simplePos x="0" y="0"/>
                <wp:positionH relativeFrom="column">
                  <wp:posOffset>209550</wp:posOffset>
                </wp:positionH>
                <wp:positionV relativeFrom="paragraph">
                  <wp:posOffset>-7620</wp:posOffset>
                </wp:positionV>
                <wp:extent cx="9105900" cy="914400"/>
                <wp:effectExtent l="0" t="0" r="0" b="0"/>
                <wp:wrapNone/>
                <wp:docPr id="24" name="Tekstva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8714" w14:textId="77777777" w:rsidR="0053384F" w:rsidRPr="000F2D8E" w:rsidRDefault="0053384F" w:rsidP="0053384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op deze manier alle bekers in elkaar.</w:t>
                            </w:r>
                          </w:p>
                          <w:p w14:paraId="0882ED8D" w14:textId="77777777" w:rsidR="0053384F" w:rsidRPr="003910F2" w:rsidRDefault="0053384F" w:rsidP="005338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05CA" id="Tekstvak 24" o:spid="_x0000_s1041" type="#_x0000_t202" style="position:absolute;left:0;text-align:left;margin-left:16.5pt;margin-top:-.6pt;width:717pt;height:1in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" filled="f" stroked="f" strokeweight="2pt">
                <v:textbox>
                  <w:txbxContent>
                    <w:p w14:paraId="3A988714" w14:textId="77777777" w:rsidR="0053384F" w:rsidRPr="000F2D8E" w:rsidRDefault="0053384F" w:rsidP="0053384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op deze manier alle bekers in elkaar.</w:t>
                      </w:r>
                    </w:p>
                    <w:p w14:paraId="0882ED8D" w14:textId="77777777" w:rsidR="0053384F" w:rsidRPr="003910F2" w:rsidRDefault="0053384F" w:rsidP="0053384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915CB1" w14:textId="77777777" w:rsidR="0053384F" w:rsidRDefault="0053384F" w:rsidP="0014296F">
      <w:pPr>
        <w:jc w:val="center"/>
        <w:rPr>
          <w:noProof/>
          <w:lang w:eastAsia="nl-NL"/>
        </w:rPr>
      </w:pPr>
    </w:p>
    <w:p w14:paraId="029DB045" w14:textId="77777777" w:rsidR="0053384F" w:rsidRDefault="0053384F" w:rsidP="0014296F">
      <w:pPr>
        <w:jc w:val="center"/>
        <w:rPr>
          <w:noProof/>
          <w:lang w:eastAsia="nl-NL"/>
        </w:rPr>
      </w:pPr>
    </w:p>
    <w:p w14:paraId="768002DB" w14:textId="77777777" w:rsidR="0053384F" w:rsidRDefault="0053384F" w:rsidP="0014296F">
      <w:pPr>
        <w:jc w:val="center"/>
        <w:rPr>
          <w:noProof/>
          <w:lang w:eastAsia="nl-NL"/>
        </w:rPr>
      </w:pPr>
    </w:p>
    <w:p w14:paraId="27FA89D1" w14:textId="77777777" w:rsidR="0053384F" w:rsidRDefault="0053384F" w:rsidP="0014296F">
      <w:pPr>
        <w:jc w:val="center"/>
        <w:rPr>
          <w:noProof/>
          <w:lang w:eastAsia="nl-NL"/>
        </w:rPr>
      </w:pPr>
    </w:p>
    <w:p w14:paraId="5185E3E0" w14:textId="77777777" w:rsidR="0053384F" w:rsidRDefault="0053384F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5F87C776" wp14:editId="76FBF678">
            <wp:extent cx="5400000" cy="3598920"/>
            <wp:effectExtent l="0" t="0" r="0" b="1905"/>
            <wp:docPr id="25" name="Afbeelding 25" descr="J:\Christoffelschool\VSO\Copernicus\Copernicus alles per praktijkvak bij elkaar\Werken in de keuken\fotostappenplan leerjaar 1\De vaat ordenen\VO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Christoffelschool\VSO\Copernicus\Copernicus alles per praktijkvak bij elkaar\Werken in de keuken\fotostappenplan leerjaar 1\De vaat ordenen\VO3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F71F" w14:textId="77777777" w:rsidR="0053384F" w:rsidRDefault="0053384F" w:rsidP="0014296F">
      <w:pPr>
        <w:jc w:val="center"/>
      </w:pPr>
      <w:r w:rsidRPr="009556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2B5C6B" wp14:editId="09855469">
                <wp:simplePos x="0" y="0"/>
                <wp:positionH relativeFrom="column">
                  <wp:posOffset>-196207</wp:posOffset>
                </wp:positionH>
                <wp:positionV relativeFrom="paragraph">
                  <wp:posOffset>111125</wp:posOffset>
                </wp:positionV>
                <wp:extent cx="9105900" cy="914400"/>
                <wp:effectExtent l="0" t="0" r="0" b="0"/>
                <wp:wrapNone/>
                <wp:docPr id="27" name="Tekstva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EB34C" w14:textId="77777777" w:rsidR="0053384F" w:rsidRPr="000F2D8E" w:rsidRDefault="0053384F" w:rsidP="0053384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mes en leg het apart.</w:t>
                            </w:r>
                          </w:p>
                          <w:p w14:paraId="28C141AE" w14:textId="77777777" w:rsidR="0053384F" w:rsidRPr="003910F2" w:rsidRDefault="0053384F" w:rsidP="005338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B5C6B" id="Tekstvak 27" o:spid="_x0000_s1042" type="#_x0000_t202" style="position:absolute;left:0;text-align:left;margin-left:-15.45pt;margin-top:8.75pt;width:717pt;height:1in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K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" filled="f" stroked="f" strokeweight="2pt">
                <v:textbox>
                  <w:txbxContent>
                    <w:p w14:paraId="24CEB34C" w14:textId="77777777" w:rsidR="0053384F" w:rsidRPr="000F2D8E" w:rsidRDefault="0053384F" w:rsidP="0053384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mes en leg het apart.</w:t>
                      </w:r>
                    </w:p>
                    <w:p w14:paraId="28C141AE" w14:textId="77777777" w:rsidR="0053384F" w:rsidRPr="003910F2" w:rsidRDefault="0053384F" w:rsidP="0053384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AC2593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03E3F5" wp14:editId="3F4D2777">
                <wp:simplePos x="0" y="0"/>
                <wp:positionH relativeFrom="column">
                  <wp:posOffset>-10922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E436" w14:textId="77777777" w:rsidR="0053384F" w:rsidRPr="000F2D8E" w:rsidRDefault="0053384F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anden poetsen.</w:t>
                            </w:r>
                          </w:p>
                          <w:p w14:paraId="742ED257" w14:textId="77777777" w:rsidR="0053384F" w:rsidRPr="003910F2" w:rsidRDefault="0053384F" w:rsidP="000F2D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E3F5" id="Tekstvak 53" o:spid="_x0000_s1043" type="#_x0000_t202" style="position:absolute;margin-left:-8.6pt;margin-top:357.5pt;width:717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m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" filled="f" stroked="f" strokeweight="2pt">
                <v:textbox>
                  <w:txbxContent>
                    <w:p w14:paraId="65BBE436" w14:textId="77777777" w:rsidR="0053384F" w:rsidRPr="000F2D8E" w:rsidRDefault="0053384F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anden poetsen.</w:t>
                      </w:r>
                    </w:p>
                    <w:p w14:paraId="742ED257" w14:textId="77777777" w:rsidR="0053384F" w:rsidRPr="003910F2" w:rsidRDefault="0053384F" w:rsidP="000F2D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7C2A2C8D" w14:textId="77777777" w:rsidR="00F207B5" w:rsidRDefault="00F207B5"/>
    <w:p w14:paraId="78FC073E" w14:textId="77777777" w:rsidR="00F207B5" w:rsidRDefault="0053384F" w:rsidP="0014296F">
      <w:pPr>
        <w:jc w:val="center"/>
      </w:pPr>
      <w:r>
        <w:rPr>
          <w:noProof/>
          <w:lang w:eastAsia="nl-NL"/>
        </w:rPr>
        <w:drawing>
          <wp:inline distT="0" distB="0" distL="0" distR="0" wp14:anchorId="0DEFC492" wp14:editId="4254BB54">
            <wp:extent cx="5400000" cy="3598920"/>
            <wp:effectExtent l="0" t="0" r="0" b="1905"/>
            <wp:docPr id="29" name="Afbeelding 29" descr="J:\Christoffelschool\VSO\Copernicus\Copernicus alles per praktijkvak bij elkaar\Werken in de keuken\fotostappenplan leerjaar 1\De vaat ordenen\VO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Christoffelschool\VSO\Copernicus\Copernicus alles per praktijkvak bij elkaar\Werken in de keuken\fotostappenplan leerjaar 1\De vaat ordenen\VO3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3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A35863" wp14:editId="6082A3C2">
                <wp:simplePos x="0" y="0"/>
                <wp:positionH relativeFrom="column">
                  <wp:posOffset>-109220</wp:posOffset>
                </wp:positionH>
                <wp:positionV relativeFrom="paragraph">
                  <wp:posOffset>3915410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F1C15" w14:textId="77777777" w:rsidR="0053384F" w:rsidRPr="000F2D8E" w:rsidRDefault="0053384F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ander mes en leg het bij dit mes.</w:t>
                            </w:r>
                          </w:p>
                          <w:p w14:paraId="18152181" w14:textId="77777777" w:rsidR="0053384F" w:rsidRPr="003910F2" w:rsidRDefault="0053384F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5863" id="Tekstvak 54" o:spid="_x0000_s1044" type="#_x0000_t202" style="position:absolute;left:0;text-align:left;margin-left:-8.6pt;margin-top:308.3pt;width:71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5H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" filled="f" stroked="f" strokeweight="2pt">
                <v:textbox>
                  <w:txbxContent>
                    <w:p w14:paraId="48EF1C15" w14:textId="77777777" w:rsidR="0053384F" w:rsidRPr="000F2D8E" w:rsidRDefault="0053384F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ander mes en leg het bij dit mes.</w:t>
                      </w:r>
                    </w:p>
                    <w:p w14:paraId="18152181" w14:textId="77777777" w:rsidR="0053384F" w:rsidRPr="003910F2" w:rsidRDefault="0053384F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77AED69F" w14:textId="77777777" w:rsidR="00F207B5" w:rsidRDefault="00F207B5" w:rsidP="0014296F">
      <w:pPr>
        <w:jc w:val="center"/>
      </w:pPr>
    </w:p>
    <w:p w14:paraId="096C90C5" w14:textId="77777777" w:rsidR="00F207B5" w:rsidRDefault="0053384F" w:rsidP="0014296F">
      <w:pPr>
        <w:jc w:val="center"/>
      </w:pPr>
      <w:r>
        <w:rPr>
          <w:noProof/>
          <w:lang w:eastAsia="nl-NL"/>
        </w:rPr>
        <w:drawing>
          <wp:inline distT="0" distB="0" distL="0" distR="0" wp14:anchorId="0ED1227F" wp14:editId="08250D86">
            <wp:extent cx="5400000" cy="3598920"/>
            <wp:effectExtent l="0" t="0" r="0" b="1905"/>
            <wp:docPr id="30" name="Afbeelding 30" descr="J:\Christoffelschool\VSO\Copernicus\Copernicus alles per praktijkvak bij elkaar\Werken in de keuken\fotostappenplan leerjaar 1\De vaat ordenen\VO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Christoffelschool\VSO\Copernicus\Copernicus alles per praktijkvak bij elkaar\Werken in de keuken\fotostappenplan leerjaar 1\De vaat ordenen\VO3-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96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8487AD" wp14:editId="4755C1F4">
                <wp:simplePos x="0" y="0"/>
                <wp:positionH relativeFrom="column">
                  <wp:posOffset>-137795</wp:posOffset>
                </wp:positionH>
                <wp:positionV relativeFrom="paragraph">
                  <wp:posOffset>4166870</wp:posOffset>
                </wp:positionV>
                <wp:extent cx="9105900" cy="91440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42A2" w14:textId="77777777" w:rsidR="0053384F" w:rsidRPr="000F2D8E" w:rsidRDefault="0053384F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op deze manier alle messen bij elkaar.</w:t>
                            </w:r>
                          </w:p>
                          <w:p w14:paraId="15CF29FB" w14:textId="77777777" w:rsidR="0053384F" w:rsidRPr="003910F2" w:rsidRDefault="0053384F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87AD" id="Tekstvak 55" o:spid="_x0000_s1045" type="#_x0000_t202" style="position:absolute;left:0;text-align:left;margin-left:-10.85pt;margin-top:328.1pt;width:717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ur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" filled="f" stroked="f" strokeweight="2pt">
                <v:textbox>
                  <w:txbxContent>
                    <w:p w14:paraId="5B7E42A2" w14:textId="77777777" w:rsidR="0053384F" w:rsidRPr="000F2D8E" w:rsidRDefault="0053384F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eg op deze manier alle messen bij elkaar.</w:t>
                      </w:r>
                    </w:p>
                    <w:p w14:paraId="15CF29FB" w14:textId="77777777" w:rsidR="0053384F" w:rsidRPr="003910F2" w:rsidRDefault="0053384F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24FA848C" w14:textId="77777777" w:rsidR="00F207B5" w:rsidRDefault="001028EF">
      <w:r>
        <w:lastRenderedPageBreak/>
        <w:t xml:space="preserve">  </w:t>
      </w:r>
    </w:p>
    <w:p w14:paraId="39BBC46E" w14:textId="77777777" w:rsidR="00F207B5" w:rsidRDefault="0053384F" w:rsidP="00936BD5">
      <w:pPr>
        <w:jc w:val="center"/>
      </w:pPr>
      <w:r>
        <w:rPr>
          <w:noProof/>
          <w:lang w:eastAsia="nl-NL"/>
        </w:rPr>
        <w:drawing>
          <wp:inline distT="0" distB="0" distL="0" distR="0" wp14:anchorId="3FFE79C5" wp14:editId="20924306">
            <wp:extent cx="5400000" cy="3598920"/>
            <wp:effectExtent l="0" t="0" r="0" b="1905"/>
            <wp:docPr id="31" name="Afbeelding 31" descr="J:\Christoffelschool\VSO\Copernicus\Copernicus alles per praktijkvak bij elkaar\Werken in de keuken\fotostappenplan leerjaar 1\De vaat ordenen\VO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Christoffelschool\VSO\Copernicus\Copernicus alles per praktijkvak bij elkaar\Werken in de keuken\fotostappenplan leerjaar 1\De vaat ordenen\VO4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BD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220975" wp14:editId="02D1A3E6">
                <wp:simplePos x="0" y="0"/>
                <wp:positionH relativeFrom="column">
                  <wp:posOffset>24130</wp:posOffset>
                </wp:positionH>
                <wp:positionV relativeFrom="paragraph">
                  <wp:posOffset>4102735</wp:posOffset>
                </wp:positionV>
                <wp:extent cx="9105900" cy="914400"/>
                <wp:effectExtent l="0" t="0" r="0" b="0"/>
                <wp:wrapNone/>
                <wp:docPr id="49" name="Tekstva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0908B" w14:textId="77777777" w:rsidR="0053384F" w:rsidRPr="000F2D8E" w:rsidRDefault="0053384F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lepel en leg het apart.</w:t>
                            </w:r>
                          </w:p>
                          <w:p w14:paraId="7CC5F26B" w14:textId="77777777" w:rsidR="0053384F" w:rsidRPr="003910F2" w:rsidRDefault="0053384F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975" id="Tekstvak 49" o:spid="_x0000_s1046" type="#_x0000_t202" style="position:absolute;left:0;text-align:left;margin-left:1.9pt;margin-top:323.05pt;width:717pt;height:1in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/s/Q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" filled="f" stroked="f" strokeweight="2pt">
                <v:textbox>
                  <w:txbxContent>
                    <w:p w14:paraId="1B50908B" w14:textId="77777777" w:rsidR="0053384F" w:rsidRPr="000F2D8E" w:rsidRDefault="0053384F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lepel en leg het apart.</w:t>
                      </w:r>
                    </w:p>
                    <w:p w14:paraId="7CC5F26B" w14:textId="77777777" w:rsidR="0053384F" w:rsidRPr="003910F2" w:rsidRDefault="0053384F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736B7411" w14:textId="77777777" w:rsidR="0053384F" w:rsidRDefault="007378D8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 xml:space="preserve">                                                 </w:t>
      </w:r>
    </w:p>
    <w:p w14:paraId="7C50B4A5" w14:textId="77777777" w:rsidR="009556D7" w:rsidRDefault="0053384F" w:rsidP="0053384F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3F897297" wp14:editId="16FDE201">
            <wp:extent cx="5400000" cy="3598920"/>
            <wp:effectExtent l="0" t="0" r="0" b="1905"/>
            <wp:docPr id="32" name="Afbeelding 32" descr="J:\Christoffelschool\VSO\Copernicus\Copernicus alles per praktijkvak bij elkaar\Werken in de keuken\fotostappenplan leerjaar 1\De vaat ordenen\VO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Christoffelschool\VSO\Copernicus\Copernicus alles per praktijkvak bij elkaar\Werken in de keuken\fotostappenplan leerjaar 1\De vaat ordenen\VO4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238A" w14:textId="77777777" w:rsidR="00F207B5" w:rsidRDefault="0053384F" w:rsidP="009556D7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4D3EDFF" wp14:editId="715E1ADD">
                <wp:simplePos x="0" y="0"/>
                <wp:positionH relativeFrom="column">
                  <wp:posOffset>-263525</wp:posOffset>
                </wp:positionH>
                <wp:positionV relativeFrom="paragraph">
                  <wp:posOffset>59690</wp:posOffset>
                </wp:positionV>
                <wp:extent cx="9105900" cy="914400"/>
                <wp:effectExtent l="0" t="0" r="0" b="0"/>
                <wp:wrapNone/>
                <wp:docPr id="63" name="Tekstva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CF7DB" w14:textId="77777777" w:rsidR="0053384F" w:rsidRPr="007378D8" w:rsidRDefault="0053384F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2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andere lepel en leg het bij deze lepel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113D72EA" w14:textId="77777777" w:rsidR="0053384F" w:rsidRPr="003910F2" w:rsidRDefault="0053384F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EDFF" id="Tekstvak 63" o:spid="_x0000_s1047" type="#_x0000_t202" style="position:absolute;left:0;text-align:left;margin-left:-20.75pt;margin-top:4.7pt;width:717pt;height:1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oA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" filled="f" stroked="f" strokeweight="2pt">
                <v:textbox>
                  <w:txbxContent>
                    <w:p w14:paraId="6C7CF7DB" w14:textId="77777777" w:rsidR="0053384F" w:rsidRPr="007378D8" w:rsidRDefault="0053384F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2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andere lepel en leg het bij deze lepel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113D72EA" w14:textId="77777777" w:rsidR="0053384F" w:rsidRPr="003910F2" w:rsidRDefault="0053384F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7339E1" w14:textId="77777777" w:rsidR="0053384F" w:rsidRDefault="0053384F" w:rsidP="009556D7">
      <w:pPr>
        <w:jc w:val="center"/>
        <w:rPr>
          <w:noProof/>
          <w:lang w:eastAsia="nl-NL"/>
        </w:rPr>
      </w:pPr>
    </w:p>
    <w:p w14:paraId="758030EC" w14:textId="77777777" w:rsidR="0053384F" w:rsidRDefault="0053384F" w:rsidP="009556D7">
      <w:pPr>
        <w:jc w:val="center"/>
        <w:rPr>
          <w:noProof/>
          <w:lang w:eastAsia="nl-NL"/>
        </w:rPr>
      </w:pPr>
    </w:p>
    <w:p w14:paraId="51E1B2D0" w14:textId="77777777" w:rsidR="0053384F" w:rsidRDefault="0053384F" w:rsidP="009556D7">
      <w:pPr>
        <w:jc w:val="center"/>
        <w:rPr>
          <w:noProof/>
          <w:lang w:eastAsia="nl-NL"/>
        </w:rPr>
      </w:pPr>
    </w:p>
    <w:p w14:paraId="5A95B0C0" w14:textId="77777777" w:rsidR="0053384F" w:rsidRDefault="0053384F" w:rsidP="009556D7">
      <w:pPr>
        <w:jc w:val="center"/>
        <w:rPr>
          <w:noProof/>
          <w:lang w:eastAsia="nl-NL"/>
        </w:rPr>
      </w:pPr>
    </w:p>
    <w:p w14:paraId="3BAA91C3" w14:textId="77777777" w:rsidR="0053384F" w:rsidRDefault="0053384F" w:rsidP="009556D7">
      <w:pPr>
        <w:jc w:val="center"/>
        <w:rPr>
          <w:noProof/>
          <w:lang w:eastAsia="nl-NL"/>
        </w:rPr>
      </w:pPr>
    </w:p>
    <w:p w14:paraId="19A6C1C8" w14:textId="77777777" w:rsidR="0053384F" w:rsidRDefault="0053384F" w:rsidP="009556D7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42397836" wp14:editId="31C5870F">
            <wp:extent cx="5400000" cy="3598920"/>
            <wp:effectExtent l="0" t="0" r="0" b="1905"/>
            <wp:docPr id="33" name="Afbeelding 33" descr="J:\Christoffelschool\VSO\Copernicus\Copernicus alles per praktijkvak bij elkaar\Werken in de keuken\fotostappenplan leerjaar 1\De vaat ordenen\VO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Christoffelschool\VSO\Copernicus\Copernicus alles per praktijkvak bij elkaar\Werken in de keuken\fotostappenplan leerjaar 1\De vaat ordenen\VO4-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C443" w14:textId="77777777" w:rsidR="0053384F" w:rsidRDefault="0053384F" w:rsidP="009556D7">
      <w:pPr>
        <w:jc w:val="center"/>
        <w:rPr>
          <w:noProof/>
          <w:lang w:eastAsia="nl-NL"/>
        </w:rPr>
      </w:pPr>
    </w:p>
    <w:p w14:paraId="0DCA176F" w14:textId="77777777" w:rsidR="0053384F" w:rsidRDefault="0053384F" w:rsidP="009556D7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DB2351" wp14:editId="4EE69E3C">
                <wp:simplePos x="0" y="0"/>
                <wp:positionH relativeFrom="column">
                  <wp:posOffset>-111125</wp:posOffset>
                </wp:positionH>
                <wp:positionV relativeFrom="paragraph">
                  <wp:posOffset>-111125</wp:posOffset>
                </wp:positionV>
                <wp:extent cx="9105900" cy="914400"/>
                <wp:effectExtent l="0" t="0" r="0" b="0"/>
                <wp:wrapNone/>
                <wp:docPr id="37" name="Tekstva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21472" w14:textId="77777777" w:rsidR="0053384F" w:rsidRPr="007378D8" w:rsidRDefault="0053384F" w:rsidP="0053384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3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op deze manier alle lepels bij elkaar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55C71162" w14:textId="77777777" w:rsidR="0053384F" w:rsidRPr="003910F2" w:rsidRDefault="0053384F" w:rsidP="005338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2351" id="Tekstvak 37" o:spid="_x0000_s1048" type="#_x0000_t202" style="position:absolute;left:0;text-align:left;margin-left:-8.75pt;margin-top:-8.75pt;width:717pt;height:1in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Tu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" filled="f" stroked="f" strokeweight="2pt">
                <v:textbox>
                  <w:txbxContent>
                    <w:p w14:paraId="07B21472" w14:textId="77777777" w:rsidR="0053384F" w:rsidRPr="007378D8" w:rsidRDefault="0053384F" w:rsidP="0053384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3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eg op deze manier alle lepels bij elkaar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55C71162" w14:textId="77777777" w:rsidR="0053384F" w:rsidRPr="003910F2" w:rsidRDefault="0053384F" w:rsidP="0053384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F1AFAE" w14:textId="77777777" w:rsidR="0053384F" w:rsidRDefault="0053384F" w:rsidP="009556D7">
      <w:pPr>
        <w:jc w:val="center"/>
        <w:rPr>
          <w:noProof/>
          <w:lang w:eastAsia="nl-NL"/>
        </w:rPr>
      </w:pPr>
    </w:p>
    <w:p w14:paraId="7EED5C15" w14:textId="77777777" w:rsidR="0053384F" w:rsidRDefault="0053384F" w:rsidP="009556D7">
      <w:pPr>
        <w:jc w:val="center"/>
        <w:rPr>
          <w:noProof/>
          <w:lang w:eastAsia="nl-NL"/>
        </w:rPr>
      </w:pPr>
    </w:p>
    <w:p w14:paraId="72F28278" w14:textId="77777777" w:rsidR="0053384F" w:rsidRDefault="0053384F" w:rsidP="009556D7">
      <w:pPr>
        <w:jc w:val="center"/>
        <w:rPr>
          <w:noProof/>
          <w:lang w:eastAsia="nl-NL"/>
        </w:rPr>
      </w:pPr>
    </w:p>
    <w:p w14:paraId="5C8424B6" w14:textId="77777777" w:rsidR="0053384F" w:rsidRDefault="0053384F" w:rsidP="00936BD5">
      <w:pPr>
        <w:jc w:val="center"/>
        <w:rPr>
          <w:noProof/>
          <w:lang w:eastAsia="nl-NL"/>
        </w:rPr>
      </w:pPr>
    </w:p>
    <w:p w14:paraId="54814257" w14:textId="77777777" w:rsidR="00936BD5" w:rsidRDefault="0053384F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00514C67" wp14:editId="49ECC56A">
            <wp:extent cx="5400000" cy="3598920"/>
            <wp:effectExtent l="0" t="0" r="0" b="1905"/>
            <wp:docPr id="38" name="Afbeelding 38" descr="J:\Christoffelschool\VSO\Copernicus\Copernicus alles per praktijkvak bij elkaar\Werken in de keuken\fotostappenplan leerjaar 1\De vaat ordenen\VO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Christoffelschool\VSO\Copernicus\Copernicus alles per praktijkvak bij elkaar\Werken in de keuken\fotostappenplan leerjaar 1\De vaat ordenen\VO5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F6D7" w14:textId="77777777" w:rsidR="009556D7" w:rsidRDefault="0053384F" w:rsidP="00936BD5">
      <w:pPr>
        <w:jc w:val="center"/>
        <w:rPr>
          <w:noProof/>
          <w:lang w:eastAsia="nl-NL"/>
        </w:rPr>
      </w:pPr>
      <w:r w:rsidRPr="007936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B5E3D9E" wp14:editId="096E8A8D">
                <wp:simplePos x="0" y="0"/>
                <wp:positionH relativeFrom="column">
                  <wp:posOffset>-300990</wp:posOffset>
                </wp:positionH>
                <wp:positionV relativeFrom="paragraph">
                  <wp:posOffset>218440</wp:posOffset>
                </wp:positionV>
                <wp:extent cx="9105900" cy="914400"/>
                <wp:effectExtent l="0" t="0" r="0" b="0"/>
                <wp:wrapNone/>
                <wp:docPr id="296" name="Tekstva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ED155" w14:textId="77777777" w:rsidR="0053384F" w:rsidRPr="007378D8" w:rsidRDefault="0053384F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5.1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vork en leg het apart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1AF16839" w14:textId="77777777" w:rsidR="0053384F" w:rsidRPr="003910F2" w:rsidRDefault="0053384F" w:rsidP="00793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3D9E" id="Tekstvak 296" o:spid="_x0000_s1049" type="#_x0000_t202" style="position:absolute;left:0;text-align:left;margin-left:-23.7pt;margin-top:17.2pt;width:717pt;height:1in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EC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" filled="f" stroked="f" strokeweight="2pt">
                <v:textbox>
                  <w:txbxContent>
                    <w:p w14:paraId="0E3ED155" w14:textId="77777777" w:rsidR="0053384F" w:rsidRPr="007378D8" w:rsidRDefault="0053384F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5.1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vork en leg het apart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1AF16839" w14:textId="77777777" w:rsidR="0053384F" w:rsidRPr="003910F2" w:rsidRDefault="0053384F" w:rsidP="0079363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3CA43E" w14:textId="77777777" w:rsidR="009556D7" w:rsidRDefault="009556D7" w:rsidP="00936BD5">
      <w:pPr>
        <w:jc w:val="center"/>
        <w:rPr>
          <w:noProof/>
          <w:lang w:eastAsia="nl-NL"/>
        </w:rPr>
      </w:pPr>
    </w:p>
    <w:p w14:paraId="3575CE64" w14:textId="77777777" w:rsidR="009556D7" w:rsidRDefault="009556D7" w:rsidP="00936BD5">
      <w:pPr>
        <w:jc w:val="center"/>
        <w:rPr>
          <w:noProof/>
          <w:lang w:eastAsia="nl-NL"/>
        </w:rPr>
      </w:pPr>
    </w:p>
    <w:p w14:paraId="037BB370" w14:textId="77777777" w:rsidR="009556D7" w:rsidRDefault="009556D7" w:rsidP="00936BD5">
      <w:pPr>
        <w:jc w:val="center"/>
        <w:rPr>
          <w:noProof/>
          <w:lang w:eastAsia="nl-NL"/>
        </w:rPr>
      </w:pPr>
    </w:p>
    <w:p w14:paraId="3B9F92C0" w14:textId="77777777" w:rsidR="00793634" w:rsidRDefault="00793634" w:rsidP="00936BD5">
      <w:pPr>
        <w:jc w:val="center"/>
        <w:rPr>
          <w:noProof/>
          <w:lang w:eastAsia="nl-NL"/>
        </w:rPr>
      </w:pPr>
    </w:p>
    <w:p w14:paraId="73CD9907" w14:textId="77777777" w:rsidR="0053384F" w:rsidRDefault="0053384F" w:rsidP="00936BD5">
      <w:pPr>
        <w:jc w:val="center"/>
        <w:rPr>
          <w:noProof/>
          <w:lang w:eastAsia="nl-NL"/>
        </w:rPr>
      </w:pPr>
    </w:p>
    <w:p w14:paraId="3174941C" w14:textId="77777777" w:rsidR="009556D7" w:rsidRDefault="0053384F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70C606E1" wp14:editId="7802E6C3">
            <wp:extent cx="5400000" cy="3598920"/>
            <wp:effectExtent l="0" t="0" r="0" b="1905"/>
            <wp:docPr id="40" name="Afbeelding 40" descr="J:\Christoffelschool\VSO\Copernicus\Copernicus alles per praktijkvak bij elkaar\Werken in de keuken\fotostappenplan leerjaar 1\De vaat ordenen\VO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Christoffelschool\VSO\Copernicus\Copernicus alles per praktijkvak bij elkaar\Werken in de keuken\fotostappenplan leerjaar 1\De vaat ordenen\VO5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C5AB" w14:textId="77777777" w:rsidR="0053384F" w:rsidRDefault="0053384F" w:rsidP="00936BD5">
      <w:pPr>
        <w:jc w:val="center"/>
        <w:rPr>
          <w:noProof/>
          <w:lang w:eastAsia="nl-NL"/>
        </w:rPr>
      </w:pPr>
      <w:r w:rsidRPr="007936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5BBEF4" wp14:editId="34B950B6">
                <wp:simplePos x="0" y="0"/>
                <wp:positionH relativeFrom="column">
                  <wp:posOffset>-148590</wp:posOffset>
                </wp:positionH>
                <wp:positionV relativeFrom="paragraph">
                  <wp:posOffset>168910</wp:posOffset>
                </wp:positionV>
                <wp:extent cx="9105900" cy="914400"/>
                <wp:effectExtent l="0" t="0" r="0" b="0"/>
                <wp:wrapNone/>
                <wp:docPr id="41" name="Tekstva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A0279" w14:textId="77777777" w:rsidR="0053384F" w:rsidRPr="007378D8" w:rsidRDefault="0053384F" w:rsidP="0053384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5.2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Pak een andere vork en leg het </w:t>
                            </w:r>
                            <w:r w:rsidR="003C5FA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ij deze vork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020D93C8" w14:textId="77777777" w:rsidR="0053384F" w:rsidRPr="003910F2" w:rsidRDefault="0053384F" w:rsidP="005338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BEF4" id="Tekstvak 41" o:spid="_x0000_s1050" type="#_x0000_t202" style="position:absolute;left:0;text-align:left;margin-left:-11.7pt;margin-top:13.3pt;width:717pt;height:1in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j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" filled="f" stroked="f" strokeweight="2pt">
                <v:textbox>
                  <w:txbxContent>
                    <w:p w14:paraId="130A0279" w14:textId="77777777" w:rsidR="0053384F" w:rsidRPr="007378D8" w:rsidRDefault="0053384F" w:rsidP="0053384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5.2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Pak een andere vork en leg het </w:t>
                      </w:r>
                      <w:r w:rsidR="003C5FA3">
                        <w:rPr>
                          <w:rFonts w:ascii="Arial" w:hAnsi="Arial" w:cs="Arial"/>
                          <w:sz w:val="48"/>
                          <w:szCs w:val="48"/>
                        </w:rPr>
                        <w:t>bij deze vork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020D93C8" w14:textId="77777777" w:rsidR="0053384F" w:rsidRPr="003910F2" w:rsidRDefault="0053384F" w:rsidP="0053384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46269C" w14:textId="77777777" w:rsidR="0053384F" w:rsidRDefault="0053384F" w:rsidP="00936BD5">
      <w:pPr>
        <w:jc w:val="center"/>
        <w:rPr>
          <w:noProof/>
          <w:lang w:eastAsia="nl-NL"/>
        </w:rPr>
      </w:pPr>
    </w:p>
    <w:p w14:paraId="46440151" w14:textId="77777777" w:rsidR="0053384F" w:rsidRDefault="0053384F" w:rsidP="00936BD5">
      <w:pPr>
        <w:jc w:val="center"/>
        <w:rPr>
          <w:noProof/>
          <w:lang w:eastAsia="nl-NL"/>
        </w:rPr>
      </w:pPr>
    </w:p>
    <w:p w14:paraId="39F367AD" w14:textId="77777777" w:rsidR="009556D7" w:rsidRDefault="009556D7" w:rsidP="00936BD5">
      <w:pPr>
        <w:jc w:val="center"/>
        <w:rPr>
          <w:noProof/>
          <w:lang w:eastAsia="nl-NL"/>
        </w:rPr>
      </w:pPr>
    </w:p>
    <w:p w14:paraId="49DD3D3A" w14:textId="77777777" w:rsidR="009556D7" w:rsidRDefault="009556D7" w:rsidP="00936BD5">
      <w:pPr>
        <w:jc w:val="center"/>
        <w:rPr>
          <w:noProof/>
          <w:lang w:eastAsia="nl-NL"/>
        </w:rPr>
      </w:pPr>
    </w:p>
    <w:p w14:paraId="4782AAB1" w14:textId="77777777" w:rsidR="003C5FA3" w:rsidRDefault="003C5FA3" w:rsidP="00936BD5">
      <w:pPr>
        <w:jc w:val="center"/>
        <w:rPr>
          <w:noProof/>
          <w:lang w:eastAsia="nl-NL"/>
        </w:rPr>
      </w:pPr>
    </w:p>
    <w:p w14:paraId="7ADB3338" w14:textId="77777777" w:rsidR="00936BD5" w:rsidRDefault="003C5FA3" w:rsidP="003C5FA3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445A2731" wp14:editId="519E4ACE">
            <wp:extent cx="5400000" cy="3598920"/>
            <wp:effectExtent l="0" t="0" r="0" b="1905"/>
            <wp:docPr id="43" name="Afbeelding 43" descr="J:\Christoffelschool\VSO\Copernicus\Copernicus alles per praktijkvak bij elkaar\Werken in de keuken\fotostappenplan leerjaar 1\De vaat ordenen\VO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Christoffelschool\VSO\Copernicus\Copernicus alles per praktijkvak bij elkaar\Werken in de keuken\fotostappenplan leerjaar 1\De vaat ordenen\VO5-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F343" w14:textId="77777777" w:rsidR="00936BD5" w:rsidRDefault="003C5FA3" w:rsidP="00936BD5">
      <w:pPr>
        <w:jc w:val="center"/>
        <w:rPr>
          <w:noProof/>
          <w:lang w:eastAsia="nl-NL"/>
        </w:rPr>
      </w:pPr>
      <w:r w:rsidRPr="007936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A8B008" wp14:editId="2275EBAA">
                <wp:simplePos x="0" y="0"/>
                <wp:positionH relativeFrom="column">
                  <wp:posOffset>-257810</wp:posOffset>
                </wp:positionH>
                <wp:positionV relativeFrom="paragraph">
                  <wp:posOffset>227965</wp:posOffset>
                </wp:positionV>
                <wp:extent cx="9105900" cy="914400"/>
                <wp:effectExtent l="0" t="0" r="0" b="0"/>
                <wp:wrapNone/>
                <wp:docPr id="319" name="Tekstva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41BB0" w14:textId="77777777" w:rsidR="0053384F" w:rsidRDefault="003C5FA3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5.3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op deze manier alle vorken bij elkaar</w:t>
                            </w:r>
                            <w:r w:rsidR="0053384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24470389" w14:textId="77777777" w:rsidR="0053384F" w:rsidRDefault="0053384F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35F5504" w14:textId="77777777" w:rsidR="0053384F" w:rsidRDefault="0053384F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B4D67C7" w14:textId="77777777" w:rsidR="0053384F" w:rsidRDefault="0053384F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392F14B" w14:textId="77777777" w:rsidR="0053384F" w:rsidRDefault="0053384F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73FA656" w14:textId="77777777" w:rsidR="0053384F" w:rsidRDefault="0053384F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FDCEDC9" w14:textId="77777777" w:rsidR="0053384F" w:rsidRDefault="0053384F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99B08DD" w14:textId="77777777" w:rsidR="0053384F" w:rsidRPr="000F2D8E" w:rsidRDefault="0053384F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BB0061C" w14:textId="77777777" w:rsidR="0053384F" w:rsidRPr="003910F2" w:rsidRDefault="0053384F" w:rsidP="00793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B008" id="Tekstvak 319" o:spid="_x0000_s1051" type="#_x0000_t202" style="position:absolute;left:0;text-align:left;margin-left:-20.3pt;margin-top:17.95pt;width:717pt;height:1in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0F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" filled="f" stroked="f" strokeweight="2pt">
                <v:textbox>
                  <w:txbxContent>
                    <w:p w14:paraId="20241BB0" w14:textId="77777777" w:rsidR="0053384F" w:rsidRDefault="003C5FA3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5.3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eg op deze manier alle vorken bij elkaar</w:t>
                      </w:r>
                      <w:r w:rsidR="0053384F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24470389" w14:textId="77777777" w:rsidR="0053384F" w:rsidRDefault="0053384F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35F5504" w14:textId="77777777" w:rsidR="0053384F" w:rsidRDefault="0053384F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B4D67C7" w14:textId="77777777" w:rsidR="0053384F" w:rsidRDefault="0053384F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392F14B" w14:textId="77777777" w:rsidR="0053384F" w:rsidRDefault="0053384F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73FA656" w14:textId="77777777" w:rsidR="0053384F" w:rsidRDefault="0053384F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FDCEDC9" w14:textId="77777777" w:rsidR="0053384F" w:rsidRDefault="0053384F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99B08DD" w14:textId="77777777" w:rsidR="0053384F" w:rsidRPr="000F2D8E" w:rsidRDefault="0053384F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BB0061C" w14:textId="77777777" w:rsidR="0053384F" w:rsidRPr="003910F2" w:rsidRDefault="0053384F" w:rsidP="0079363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93E5C" w14:textId="77777777" w:rsidR="00936BD5" w:rsidRDefault="00936BD5" w:rsidP="00936BD5">
      <w:pPr>
        <w:jc w:val="center"/>
        <w:rPr>
          <w:noProof/>
          <w:lang w:eastAsia="nl-NL"/>
        </w:rPr>
      </w:pPr>
    </w:p>
    <w:p w14:paraId="32CA3447" w14:textId="77777777" w:rsidR="00793634" w:rsidRDefault="00793634" w:rsidP="00936BD5">
      <w:pPr>
        <w:jc w:val="center"/>
        <w:rPr>
          <w:noProof/>
          <w:lang w:eastAsia="nl-NL"/>
        </w:rPr>
      </w:pPr>
    </w:p>
    <w:p w14:paraId="12444E27" w14:textId="77777777" w:rsidR="00793634" w:rsidRDefault="00793634" w:rsidP="00936BD5">
      <w:pPr>
        <w:jc w:val="center"/>
        <w:rPr>
          <w:noProof/>
          <w:lang w:eastAsia="nl-NL"/>
        </w:rPr>
      </w:pPr>
    </w:p>
    <w:p w14:paraId="6176F725" w14:textId="77777777" w:rsidR="00994366" w:rsidRDefault="00994366" w:rsidP="003C5FA3">
      <w:pPr>
        <w:rPr>
          <w:noProof/>
          <w:lang w:eastAsia="nl-NL"/>
        </w:rPr>
      </w:pPr>
    </w:p>
    <w:sectPr w:rsidR="00994366" w:rsidSect="00F455E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1752" w14:textId="77777777" w:rsidR="005447E8" w:rsidRDefault="005447E8" w:rsidP="003B0319">
      <w:pPr>
        <w:spacing w:after="0" w:line="240" w:lineRule="auto"/>
      </w:pPr>
      <w:r>
        <w:separator/>
      </w:r>
    </w:p>
  </w:endnote>
  <w:endnote w:type="continuationSeparator" w:id="0">
    <w:p w14:paraId="619338E2" w14:textId="77777777" w:rsidR="005447E8" w:rsidRDefault="005447E8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0BF1" w14:textId="77777777" w:rsidR="00B321EC" w:rsidRDefault="00B321E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098C" w14:textId="49C58BE8" w:rsidR="0053384F" w:rsidRDefault="0053384F" w:rsidP="00CC1783">
    <w:pPr>
      <w:pStyle w:val="Voettekst"/>
    </w:pPr>
    <w:r>
      <w:t xml:space="preserve">De vaat ordenen </w:t>
    </w:r>
    <w:r w:rsidR="00B321EC">
      <w:rPr>
        <w:rFonts w:cstheme="minorHAnsi"/>
      </w:rPr>
      <w:t>©</w:t>
    </w:r>
    <w:r>
      <w:t xml:space="preserve">De </w:t>
    </w:r>
    <w:proofErr w:type="spellStart"/>
    <w:r>
      <w:t>Ziep</w:t>
    </w:r>
    <w:proofErr w:type="spellEnd"/>
    <w:r>
      <w:t xml:space="preserve"> Didam</w:t>
    </w:r>
    <w:r>
      <w:tab/>
    </w:r>
    <w:r>
      <w:tab/>
    </w:r>
    <w:r>
      <w:tab/>
    </w:r>
    <w:r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5FA3">
          <w:rPr>
            <w:noProof/>
          </w:rPr>
          <w:t>13</w:t>
        </w:r>
        <w:r>
          <w:fldChar w:fldCharType="end"/>
        </w:r>
      </w:sdtContent>
    </w:sdt>
  </w:p>
  <w:p w14:paraId="2E9DFCED" w14:textId="77777777" w:rsidR="0053384F" w:rsidRDefault="0053384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B6D6" w14:textId="77777777" w:rsidR="00B321EC" w:rsidRDefault="00B321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7B4D" w14:textId="77777777" w:rsidR="005447E8" w:rsidRDefault="005447E8" w:rsidP="003B0319">
      <w:pPr>
        <w:spacing w:after="0" w:line="240" w:lineRule="auto"/>
      </w:pPr>
      <w:r>
        <w:separator/>
      </w:r>
    </w:p>
  </w:footnote>
  <w:footnote w:type="continuationSeparator" w:id="0">
    <w:p w14:paraId="137275B5" w14:textId="77777777" w:rsidR="005447E8" w:rsidRDefault="005447E8" w:rsidP="003B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58D1" w14:textId="77777777" w:rsidR="00B321EC" w:rsidRDefault="00B321E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2814" w14:textId="77777777" w:rsidR="00B321EC" w:rsidRDefault="00B321E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CDA1" w14:textId="77777777" w:rsidR="00B321EC" w:rsidRDefault="00B321E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5DC"/>
    <w:multiLevelType w:val="multilevel"/>
    <w:tmpl w:val="9892B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0AA0AC9"/>
    <w:multiLevelType w:val="multilevel"/>
    <w:tmpl w:val="E6029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BA58BE"/>
    <w:multiLevelType w:val="multilevel"/>
    <w:tmpl w:val="6E345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4A40E67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1334AF9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C421A"/>
    <w:multiLevelType w:val="hybridMultilevel"/>
    <w:tmpl w:val="A6048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94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6CE"/>
    <w:multiLevelType w:val="multilevel"/>
    <w:tmpl w:val="517C5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D3F46"/>
    <w:multiLevelType w:val="multilevel"/>
    <w:tmpl w:val="5D0CE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06B7DEA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F06FB"/>
    <w:multiLevelType w:val="multilevel"/>
    <w:tmpl w:val="E2C2F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5EA53138"/>
    <w:multiLevelType w:val="multilevel"/>
    <w:tmpl w:val="F6B04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9096569">
    <w:abstractNumId w:val="12"/>
  </w:num>
  <w:num w:numId="2" w16cid:durableId="1094131030">
    <w:abstractNumId w:val="13"/>
  </w:num>
  <w:num w:numId="3" w16cid:durableId="475102410">
    <w:abstractNumId w:val="6"/>
  </w:num>
  <w:num w:numId="4" w16cid:durableId="400491747">
    <w:abstractNumId w:val="8"/>
  </w:num>
  <w:num w:numId="5" w16cid:durableId="1754668794">
    <w:abstractNumId w:val="10"/>
  </w:num>
  <w:num w:numId="6" w16cid:durableId="37172934">
    <w:abstractNumId w:val="11"/>
  </w:num>
  <w:num w:numId="7" w16cid:durableId="1137069736">
    <w:abstractNumId w:val="2"/>
  </w:num>
  <w:num w:numId="8" w16cid:durableId="1374034281">
    <w:abstractNumId w:val="15"/>
  </w:num>
  <w:num w:numId="9" w16cid:durableId="948438369">
    <w:abstractNumId w:val="1"/>
  </w:num>
  <w:num w:numId="10" w16cid:durableId="897588629">
    <w:abstractNumId w:val="3"/>
  </w:num>
  <w:num w:numId="11" w16cid:durableId="1332755608">
    <w:abstractNumId w:val="4"/>
  </w:num>
  <w:num w:numId="12" w16cid:durableId="883103588">
    <w:abstractNumId w:val="9"/>
  </w:num>
  <w:num w:numId="13" w16cid:durableId="81804888">
    <w:abstractNumId w:val="7"/>
  </w:num>
  <w:num w:numId="14" w16cid:durableId="1212963619">
    <w:abstractNumId w:val="5"/>
  </w:num>
  <w:num w:numId="15" w16cid:durableId="1981961903">
    <w:abstractNumId w:val="0"/>
  </w:num>
  <w:num w:numId="16" w16cid:durableId="4987347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E9"/>
    <w:rsid w:val="000115E6"/>
    <w:rsid w:val="00031293"/>
    <w:rsid w:val="000A6DB8"/>
    <w:rsid w:val="000F2D8E"/>
    <w:rsid w:val="000F68A2"/>
    <w:rsid w:val="001028EF"/>
    <w:rsid w:val="0014296F"/>
    <w:rsid w:val="001765E2"/>
    <w:rsid w:val="001B44DD"/>
    <w:rsid w:val="001E0BE6"/>
    <w:rsid w:val="001E2603"/>
    <w:rsid w:val="00205B5F"/>
    <w:rsid w:val="00223255"/>
    <w:rsid w:val="0024619C"/>
    <w:rsid w:val="00251D17"/>
    <w:rsid w:val="00252899"/>
    <w:rsid w:val="002719F1"/>
    <w:rsid w:val="00276F76"/>
    <w:rsid w:val="002E733C"/>
    <w:rsid w:val="003910F2"/>
    <w:rsid w:val="00393564"/>
    <w:rsid w:val="003B0319"/>
    <w:rsid w:val="003C5FA3"/>
    <w:rsid w:val="00463193"/>
    <w:rsid w:val="0046542A"/>
    <w:rsid w:val="004A1E87"/>
    <w:rsid w:val="004C72CA"/>
    <w:rsid w:val="004F00CF"/>
    <w:rsid w:val="00507F1E"/>
    <w:rsid w:val="0053384F"/>
    <w:rsid w:val="005447E8"/>
    <w:rsid w:val="005674E9"/>
    <w:rsid w:val="00585EF5"/>
    <w:rsid w:val="005C44B5"/>
    <w:rsid w:val="00635918"/>
    <w:rsid w:val="00657ECF"/>
    <w:rsid w:val="007378D8"/>
    <w:rsid w:val="00780136"/>
    <w:rsid w:val="00787963"/>
    <w:rsid w:val="00793634"/>
    <w:rsid w:val="008A1400"/>
    <w:rsid w:val="00936BD5"/>
    <w:rsid w:val="009556D7"/>
    <w:rsid w:val="00994366"/>
    <w:rsid w:val="009A2795"/>
    <w:rsid w:val="00A9401E"/>
    <w:rsid w:val="00B321EC"/>
    <w:rsid w:val="00B42AE3"/>
    <w:rsid w:val="00B86B81"/>
    <w:rsid w:val="00BD1241"/>
    <w:rsid w:val="00BD793B"/>
    <w:rsid w:val="00C02290"/>
    <w:rsid w:val="00C85984"/>
    <w:rsid w:val="00C913C5"/>
    <w:rsid w:val="00CB64E9"/>
    <w:rsid w:val="00CC1783"/>
    <w:rsid w:val="00CE3D82"/>
    <w:rsid w:val="00D02B60"/>
    <w:rsid w:val="00DC0FCC"/>
    <w:rsid w:val="00DC3BF4"/>
    <w:rsid w:val="00DD4F45"/>
    <w:rsid w:val="00DD53F0"/>
    <w:rsid w:val="00E05144"/>
    <w:rsid w:val="00EA7369"/>
    <w:rsid w:val="00EC1003"/>
    <w:rsid w:val="00F207B5"/>
    <w:rsid w:val="00F41D32"/>
    <w:rsid w:val="00F455E9"/>
    <w:rsid w:val="00F52DDC"/>
    <w:rsid w:val="00F6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81ACC"/>
  <w15:docId w15:val="{1E487455-BA40-45CE-83B9-4DFD3C5D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A1E87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DC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6D87-3420-498C-A549-DE938AFE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2</cp:revision>
  <cp:lastPrinted>2014-05-21T09:16:00Z</cp:lastPrinted>
  <dcterms:created xsi:type="dcterms:W3CDTF">2023-07-27T11:48:00Z</dcterms:created>
  <dcterms:modified xsi:type="dcterms:W3CDTF">2023-07-27T11:48:00Z</dcterms:modified>
</cp:coreProperties>
</file>